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01BF" w14:textId="77777777" w:rsidR="00CB4BB1" w:rsidRDefault="00CB4BB1" w:rsidP="00CB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CB3EB48" w14:textId="77777777" w:rsidR="00095FDA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 СЕЛЬСОВЕТА</w:t>
      </w:r>
    </w:p>
    <w:p w14:paraId="5D55FC66" w14:textId="77777777" w:rsidR="00095FDA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14:paraId="46C0CDB0" w14:textId="77777777" w:rsidR="00095FDA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FC3B5" w14:textId="77777777" w:rsidR="00095FDA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523F0BD" w14:textId="77777777" w:rsidR="00095FDA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75168" w14:textId="12D936B3" w:rsidR="00095FDA" w:rsidRPr="002C0928" w:rsidRDefault="00804B2D" w:rsidP="00095F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92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77065">
        <w:rPr>
          <w:rFonts w:ascii="Times New Roman" w:hAnsi="Times New Roman" w:cs="Times New Roman"/>
          <w:b/>
          <w:sz w:val="28"/>
          <w:szCs w:val="28"/>
        </w:rPr>
        <w:t>27.10.</w:t>
      </w:r>
      <w:r w:rsidRPr="002C0928">
        <w:rPr>
          <w:rFonts w:ascii="Times New Roman" w:hAnsi="Times New Roman" w:cs="Times New Roman"/>
          <w:b/>
          <w:sz w:val="28"/>
          <w:szCs w:val="28"/>
        </w:rPr>
        <w:t>20</w:t>
      </w:r>
      <w:r w:rsidR="009B13AA" w:rsidRPr="002C0928">
        <w:rPr>
          <w:rFonts w:ascii="Times New Roman" w:hAnsi="Times New Roman" w:cs="Times New Roman"/>
          <w:b/>
          <w:sz w:val="28"/>
          <w:szCs w:val="28"/>
        </w:rPr>
        <w:t>2</w:t>
      </w:r>
      <w:r w:rsidR="00B26CCA">
        <w:rPr>
          <w:rFonts w:ascii="Times New Roman" w:hAnsi="Times New Roman" w:cs="Times New Roman"/>
          <w:b/>
          <w:sz w:val="28"/>
          <w:szCs w:val="28"/>
        </w:rPr>
        <w:t>1</w:t>
      </w:r>
      <w:r w:rsidR="00095FDA" w:rsidRPr="002C0928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№</w:t>
      </w:r>
      <w:r w:rsidR="002C0928" w:rsidRPr="002C0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065">
        <w:rPr>
          <w:rFonts w:ascii="Times New Roman" w:hAnsi="Times New Roman" w:cs="Times New Roman"/>
          <w:b/>
          <w:sz w:val="28"/>
          <w:szCs w:val="28"/>
        </w:rPr>
        <w:t>69</w:t>
      </w:r>
      <w:r w:rsidR="00095FDA" w:rsidRPr="002C09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14:paraId="555AFF50" w14:textId="77777777" w:rsidR="00095FDA" w:rsidRPr="002C0928" w:rsidRDefault="00095FDA" w:rsidP="00095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0928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14:paraId="1F0175B5" w14:textId="77777777" w:rsidR="00095FDA" w:rsidRPr="00CB4BB1" w:rsidRDefault="00095FDA" w:rsidP="00CB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60D6BD6" w14:textId="020E5503" w:rsidR="00CB4BB1" w:rsidRPr="00CB4BB1" w:rsidRDefault="00695029" w:rsidP="00CB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  бюджетного</w:t>
      </w:r>
      <w:proofErr w:type="gramEnd"/>
      <w:r w:rsidR="00275492">
        <w:rPr>
          <w:rFonts w:ascii="Times New Roman" w:hAnsi="Times New Roman" w:cs="Times New Roman"/>
          <w:sz w:val="28"/>
          <w:szCs w:val="28"/>
        </w:rPr>
        <w:t xml:space="preserve"> п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4BB1" w:rsidRPr="00CB4BB1">
        <w:rPr>
          <w:rFonts w:ascii="Times New Roman" w:hAnsi="Times New Roman" w:cs="Times New Roman"/>
          <w:sz w:val="28"/>
          <w:szCs w:val="28"/>
        </w:rPr>
        <w:t xml:space="preserve">   МО «</w:t>
      </w:r>
      <w:proofErr w:type="spellStart"/>
      <w:r w:rsidR="00CB4BB1" w:rsidRPr="00CB4BB1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B4BB1" w:rsidRPr="00CB4BB1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долгосрочный период до 202</w:t>
      </w:r>
      <w:r w:rsidR="00B26CCA">
        <w:rPr>
          <w:rFonts w:ascii="Times New Roman" w:hAnsi="Times New Roman" w:cs="Times New Roman"/>
          <w:sz w:val="28"/>
          <w:szCs w:val="28"/>
        </w:rPr>
        <w:t>4</w:t>
      </w:r>
      <w:r w:rsidR="00CB4BB1" w:rsidRPr="00CB4BB1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BEEA45F" w14:textId="77777777" w:rsidR="00CB4BB1" w:rsidRPr="00CB4BB1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2489C2" w14:textId="77777777" w:rsid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BB1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BB1">
        <w:rPr>
          <w:rFonts w:ascii="Times New Roman" w:hAnsi="Times New Roman" w:cs="Times New Roman"/>
          <w:sz w:val="28"/>
          <w:szCs w:val="28"/>
        </w:rPr>
        <w:t xml:space="preserve">Российской Федерации от 28 июня 2014 года N 172-ФЗ "О стратегическом планировании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>пунктом 4 статьи 171 бюдж</w:t>
      </w:r>
      <w:r w:rsidRPr="00CB4BB1">
        <w:rPr>
          <w:rFonts w:ascii="Times New Roman" w:hAnsi="Times New Roman" w:cs="Times New Roman"/>
          <w:sz w:val="28"/>
          <w:szCs w:val="28"/>
        </w:rPr>
        <w:t>етного кодекса Российской Федерации, постановлением</w:t>
      </w:r>
      <w:r w:rsidR="00275492">
        <w:rPr>
          <w:rFonts w:ascii="Times New Roman" w:hAnsi="Times New Roman" w:cs="Times New Roman"/>
          <w:sz w:val="28"/>
          <w:szCs w:val="28"/>
        </w:rPr>
        <w:t xml:space="preserve"> 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471419">
        <w:rPr>
          <w:rFonts w:ascii="Times New Roman" w:hAnsi="Times New Roman" w:cs="Times New Roman"/>
          <w:sz w:val="28"/>
          <w:szCs w:val="28"/>
        </w:rPr>
        <w:t xml:space="preserve"> от 01 ноября 201</w:t>
      </w:r>
      <w:r w:rsidR="00275492">
        <w:rPr>
          <w:rFonts w:ascii="Times New Roman" w:hAnsi="Times New Roman" w:cs="Times New Roman"/>
          <w:sz w:val="28"/>
          <w:szCs w:val="28"/>
        </w:rPr>
        <w:t>8</w:t>
      </w:r>
      <w:r w:rsidR="00471419">
        <w:rPr>
          <w:rFonts w:ascii="Times New Roman" w:hAnsi="Times New Roman" w:cs="Times New Roman"/>
          <w:sz w:val="28"/>
          <w:szCs w:val="28"/>
        </w:rPr>
        <w:t xml:space="preserve"> года N 108</w:t>
      </w:r>
      <w:r w:rsidRPr="00CB4BB1">
        <w:rPr>
          <w:rFonts w:ascii="Times New Roman" w:hAnsi="Times New Roman" w:cs="Times New Roman"/>
          <w:sz w:val="28"/>
          <w:szCs w:val="28"/>
        </w:rPr>
        <w:t xml:space="preserve"> "Об утверждении Порядка разработки и ут</w:t>
      </w:r>
      <w:r w:rsidR="00471419">
        <w:rPr>
          <w:rFonts w:ascii="Times New Roman" w:hAnsi="Times New Roman" w:cs="Times New Roman"/>
          <w:sz w:val="28"/>
          <w:szCs w:val="28"/>
        </w:rPr>
        <w:t>верждения бюджетного прогноза МО «</w:t>
      </w:r>
      <w:proofErr w:type="spellStart"/>
      <w:r w:rsidR="0047141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7141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r w:rsidRPr="00CB4BB1">
        <w:rPr>
          <w:rFonts w:ascii="Times New Roman" w:hAnsi="Times New Roman" w:cs="Times New Roman"/>
          <w:sz w:val="28"/>
          <w:szCs w:val="28"/>
        </w:rPr>
        <w:t xml:space="preserve"> на долгосрочный период"</w:t>
      </w:r>
      <w:r w:rsidR="0047141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47141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47141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14:paraId="6DC5A89F" w14:textId="77777777" w:rsidR="00471419" w:rsidRDefault="00471419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E2D119" w14:textId="77777777" w:rsidR="00CB4BB1" w:rsidRPr="00471419" w:rsidRDefault="00471419" w:rsidP="00CB4B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419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CB4BB1" w:rsidRPr="00471419">
        <w:rPr>
          <w:rFonts w:ascii="Times New Roman" w:hAnsi="Times New Roman" w:cs="Times New Roman"/>
          <w:b/>
          <w:sz w:val="28"/>
          <w:szCs w:val="28"/>
        </w:rPr>
        <w:t>:</w:t>
      </w:r>
    </w:p>
    <w:p w14:paraId="627C974D" w14:textId="77777777" w:rsidR="00CB4BB1" w:rsidRPr="00CB4BB1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C56267" w14:textId="7F279C01" w:rsidR="00CB4BB1" w:rsidRPr="00CB4BB1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CB4BB1">
        <w:rPr>
          <w:rFonts w:ascii="Times New Roman" w:hAnsi="Times New Roman" w:cs="Times New Roman"/>
          <w:sz w:val="28"/>
          <w:szCs w:val="28"/>
        </w:rPr>
        <w:t xml:space="preserve"> бюджетный</w:t>
      </w:r>
      <w:proofErr w:type="gramEnd"/>
      <w:r w:rsidRPr="00CB4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 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r w:rsidRPr="00CB4BB1">
        <w:rPr>
          <w:rFonts w:ascii="Times New Roman" w:hAnsi="Times New Roman" w:cs="Times New Roman"/>
          <w:sz w:val="28"/>
          <w:szCs w:val="28"/>
        </w:rPr>
        <w:t>на долгосрочный п</w:t>
      </w:r>
      <w:r>
        <w:rPr>
          <w:rFonts w:ascii="Times New Roman" w:hAnsi="Times New Roman" w:cs="Times New Roman"/>
          <w:sz w:val="28"/>
          <w:szCs w:val="28"/>
        </w:rPr>
        <w:t>ериод до 202</w:t>
      </w:r>
      <w:r w:rsidR="00B26C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внесенных изменений  (Приложение № 1)</w:t>
      </w:r>
      <w:r w:rsidRPr="00CB4BB1">
        <w:rPr>
          <w:rFonts w:ascii="Times New Roman" w:hAnsi="Times New Roman" w:cs="Times New Roman"/>
          <w:sz w:val="28"/>
          <w:szCs w:val="28"/>
        </w:rPr>
        <w:t>.</w:t>
      </w:r>
    </w:p>
    <w:p w14:paraId="0F5CE5CF" w14:textId="77777777" w:rsidR="00CB4BB1" w:rsidRPr="00CB4BB1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E8E840" w14:textId="77777777" w:rsidR="00CB4BB1" w:rsidRPr="00CB4BB1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Pr="00CB4BB1">
        <w:rPr>
          <w:rFonts w:ascii="Times New Roman" w:hAnsi="Times New Roman" w:cs="Times New Roman"/>
          <w:sz w:val="28"/>
          <w:szCs w:val="28"/>
        </w:rPr>
        <w:t>обесп</w:t>
      </w:r>
      <w:r w:rsidR="007E2AEF">
        <w:rPr>
          <w:rFonts w:ascii="Times New Roman" w:hAnsi="Times New Roman" w:cs="Times New Roman"/>
          <w:sz w:val="28"/>
          <w:szCs w:val="28"/>
        </w:rPr>
        <w:t>ечить опубликование настоящего П</w:t>
      </w:r>
      <w:r w:rsidRPr="00CB4BB1">
        <w:rPr>
          <w:rFonts w:ascii="Times New Roman" w:hAnsi="Times New Roman" w:cs="Times New Roman"/>
          <w:sz w:val="28"/>
          <w:szCs w:val="28"/>
        </w:rPr>
        <w:t>остановления на оф</w:t>
      </w:r>
      <w:r>
        <w:rPr>
          <w:rFonts w:ascii="Times New Roman" w:hAnsi="Times New Roman" w:cs="Times New Roman"/>
          <w:sz w:val="28"/>
          <w:szCs w:val="28"/>
        </w:rPr>
        <w:t xml:space="preserve">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Pr="00CB4B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E2AEF">
        <w:rPr>
          <w:rFonts w:ascii="Times New Roman" w:hAnsi="Times New Roman" w:cs="Times New Roman"/>
          <w:sz w:val="28"/>
          <w:szCs w:val="28"/>
        </w:rPr>
        <w:t>«</w:t>
      </w:r>
      <w:r w:rsidRPr="00CB4BB1">
        <w:rPr>
          <w:rFonts w:ascii="Times New Roman" w:hAnsi="Times New Roman" w:cs="Times New Roman"/>
          <w:sz w:val="28"/>
          <w:szCs w:val="28"/>
        </w:rPr>
        <w:t>Интернет</w:t>
      </w:r>
      <w:r w:rsidR="007E2AEF">
        <w:rPr>
          <w:rFonts w:ascii="Times New Roman" w:hAnsi="Times New Roman" w:cs="Times New Roman"/>
          <w:sz w:val="28"/>
          <w:szCs w:val="28"/>
        </w:rPr>
        <w:t>»</w:t>
      </w:r>
      <w:r w:rsidRPr="00CB4BB1">
        <w:rPr>
          <w:rFonts w:ascii="Times New Roman" w:hAnsi="Times New Roman" w:cs="Times New Roman"/>
          <w:sz w:val="28"/>
          <w:szCs w:val="28"/>
        </w:rPr>
        <w:t>.</w:t>
      </w:r>
    </w:p>
    <w:p w14:paraId="7722C5F9" w14:textId="77777777" w:rsidR="00CB4BB1" w:rsidRPr="00CB4BB1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11E2DD" w14:textId="77777777" w:rsidR="00CB4BB1" w:rsidRPr="00CB4BB1" w:rsidRDefault="007E2AEF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="00CB4BB1" w:rsidRPr="00CB4BB1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14:paraId="2538E013" w14:textId="77777777" w:rsidR="00CB4BB1" w:rsidRPr="00CB4BB1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F8FDB1" w14:textId="77777777" w:rsidR="00284531" w:rsidRDefault="00CB4BB1" w:rsidP="00284531">
      <w:pPr>
        <w:rPr>
          <w:rFonts w:ascii="Times New Roman" w:hAnsi="Times New Roman" w:cs="Times New Roman"/>
          <w:sz w:val="28"/>
          <w:szCs w:val="28"/>
        </w:rPr>
      </w:pPr>
      <w:r w:rsidRPr="00CB4BB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B4BB1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B4BB1">
        <w:rPr>
          <w:rFonts w:ascii="Times New Roman" w:hAnsi="Times New Roman" w:cs="Times New Roman"/>
          <w:sz w:val="28"/>
          <w:szCs w:val="28"/>
        </w:rPr>
        <w:t xml:space="preserve"> сельсовета   </w:t>
      </w:r>
      <w:r w:rsidR="007E2A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02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2AE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B4B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B4BB1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14:paraId="1829190A" w14:textId="77777777" w:rsidR="00802D42" w:rsidRDefault="00802D42" w:rsidP="00284531">
      <w:pPr>
        <w:rPr>
          <w:rFonts w:ascii="Times New Roman" w:hAnsi="Times New Roman" w:cs="Times New Roman"/>
          <w:sz w:val="28"/>
          <w:szCs w:val="28"/>
        </w:rPr>
      </w:pPr>
    </w:p>
    <w:p w14:paraId="7BB24EC6" w14:textId="77777777" w:rsidR="00471419" w:rsidRDefault="00471419" w:rsidP="00284531">
      <w:pPr>
        <w:rPr>
          <w:rFonts w:ascii="Times New Roman" w:hAnsi="Times New Roman" w:cs="Times New Roman"/>
          <w:sz w:val="28"/>
          <w:szCs w:val="28"/>
        </w:rPr>
      </w:pPr>
    </w:p>
    <w:p w14:paraId="02850056" w14:textId="77777777" w:rsidR="00CB4BB1" w:rsidRDefault="00471419" w:rsidP="00930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36AA734" w14:textId="77777777" w:rsidR="00471419" w:rsidRDefault="00471419" w:rsidP="00930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D9D4610" w14:textId="77777777" w:rsidR="00471419" w:rsidRDefault="00471419" w:rsidP="00930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4595D24B" w14:textId="77777777" w:rsidR="00471419" w:rsidRDefault="00471419" w:rsidP="00930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14:paraId="1FB1521A" w14:textId="6EB9E4CB" w:rsidR="00CB4BB1" w:rsidRPr="002C0928" w:rsidRDefault="00471419" w:rsidP="00930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C0928">
        <w:rPr>
          <w:rFonts w:ascii="Times New Roman" w:hAnsi="Times New Roman" w:cs="Times New Roman"/>
          <w:sz w:val="28"/>
          <w:szCs w:val="28"/>
        </w:rPr>
        <w:t xml:space="preserve">от </w:t>
      </w:r>
      <w:r w:rsidR="00804B2D" w:rsidRPr="002C0928">
        <w:rPr>
          <w:rFonts w:ascii="Times New Roman" w:hAnsi="Times New Roman" w:cs="Times New Roman"/>
          <w:sz w:val="28"/>
          <w:szCs w:val="28"/>
        </w:rPr>
        <w:t xml:space="preserve"> </w:t>
      </w:r>
      <w:r w:rsidR="00A77065">
        <w:rPr>
          <w:rFonts w:ascii="Times New Roman" w:hAnsi="Times New Roman" w:cs="Times New Roman"/>
          <w:sz w:val="28"/>
          <w:szCs w:val="28"/>
        </w:rPr>
        <w:t>27.10.</w:t>
      </w:r>
      <w:r w:rsidR="00804B2D" w:rsidRPr="002C0928">
        <w:rPr>
          <w:rFonts w:ascii="Times New Roman" w:hAnsi="Times New Roman" w:cs="Times New Roman"/>
          <w:sz w:val="28"/>
          <w:szCs w:val="28"/>
        </w:rPr>
        <w:t>20</w:t>
      </w:r>
      <w:r w:rsidR="009B13AA" w:rsidRPr="002C0928">
        <w:rPr>
          <w:rFonts w:ascii="Times New Roman" w:hAnsi="Times New Roman" w:cs="Times New Roman"/>
          <w:sz w:val="28"/>
          <w:szCs w:val="28"/>
        </w:rPr>
        <w:t>2</w:t>
      </w:r>
      <w:r w:rsidR="00B26CC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04B2D" w:rsidRPr="002C0928">
        <w:rPr>
          <w:rFonts w:ascii="Times New Roman" w:hAnsi="Times New Roman" w:cs="Times New Roman"/>
          <w:sz w:val="28"/>
          <w:szCs w:val="28"/>
        </w:rPr>
        <w:t xml:space="preserve"> г.</w:t>
      </w:r>
      <w:r w:rsidRPr="002C0928">
        <w:rPr>
          <w:rFonts w:ascii="Times New Roman" w:hAnsi="Times New Roman" w:cs="Times New Roman"/>
          <w:sz w:val="28"/>
          <w:szCs w:val="28"/>
        </w:rPr>
        <w:t xml:space="preserve"> №</w:t>
      </w:r>
      <w:r w:rsidR="00D934DE" w:rsidRPr="002C0928">
        <w:rPr>
          <w:rFonts w:ascii="Times New Roman" w:hAnsi="Times New Roman" w:cs="Times New Roman"/>
          <w:sz w:val="28"/>
          <w:szCs w:val="28"/>
        </w:rPr>
        <w:t xml:space="preserve"> </w:t>
      </w:r>
      <w:r w:rsidR="00A77065">
        <w:rPr>
          <w:rFonts w:ascii="Times New Roman" w:hAnsi="Times New Roman" w:cs="Times New Roman"/>
          <w:sz w:val="28"/>
          <w:szCs w:val="28"/>
        </w:rPr>
        <w:t>69</w:t>
      </w:r>
    </w:p>
    <w:p w14:paraId="70A77487" w14:textId="77777777" w:rsidR="0093027B" w:rsidRPr="002C0928" w:rsidRDefault="0093027B" w:rsidP="0093027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2E4B03" w14:textId="77777777" w:rsidR="00CB4BB1" w:rsidRPr="00C91108" w:rsidRDefault="00CB4BB1" w:rsidP="00CB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БЮДЖЕТНЫЙ ПРОГНОЗ</w:t>
      </w:r>
    </w:p>
    <w:p w14:paraId="0200A88E" w14:textId="2004B546" w:rsidR="00CB4BB1" w:rsidRPr="00C91108" w:rsidRDefault="00471419" w:rsidP="00CB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МО «ВОРОШНЕВСКИЙ СЕЛЬСОВЕТ» КУРСКОГО РАЙОНА КУРСКОЙ ОБЛАСТИ </w:t>
      </w:r>
      <w:r w:rsidR="00CB4BB1" w:rsidRPr="00C91108">
        <w:rPr>
          <w:rFonts w:ascii="Times New Roman" w:hAnsi="Times New Roman" w:cs="Times New Roman"/>
          <w:sz w:val="28"/>
          <w:szCs w:val="28"/>
        </w:rPr>
        <w:t>НА ДОЛГОСРОЧНЫЙ ПЕРИОД ДО 202</w:t>
      </w:r>
      <w:r w:rsidR="00B26CCA">
        <w:rPr>
          <w:rFonts w:ascii="Times New Roman" w:hAnsi="Times New Roman" w:cs="Times New Roman"/>
          <w:sz w:val="28"/>
          <w:szCs w:val="28"/>
        </w:rPr>
        <w:t>4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E4F09BA" w14:textId="77777777" w:rsidR="00284531" w:rsidRPr="00C91108" w:rsidRDefault="00284531" w:rsidP="0028453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522F9" w14:textId="77777777" w:rsidR="00CB4BB1" w:rsidRPr="00C91108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8BABB6" w14:textId="77777777" w:rsidR="00CB4BB1" w:rsidRPr="00C91108" w:rsidRDefault="00471419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В соответствии с  Федеральным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Pr="00C91108">
        <w:rPr>
          <w:rFonts w:ascii="Times New Roman" w:hAnsi="Times New Roman" w:cs="Times New Roman"/>
          <w:sz w:val="28"/>
          <w:szCs w:val="28"/>
        </w:rPr>
        <w:t>законом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от 28 июня 2014 года N 172-ФЗ "О стратегическом планировании в Российской Федерации", который знаменует новый и очень значительный этап бюджетного реформирования - переход к стратегическому планированию, произошло закрепление правовых основ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полномочий органов государственной власти Российской Федерации и субъектов Российской Федерации и органов местного самоуправления, а также порядка их взаимодействия с общественными, научными и иными организациями в сфере стратегического планирования.</w:t>
      </w:r>
    </w:p>
    <w:p w14:paraId="27472542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Разработка прогноза социаль</w:t>
      </w:r>
      <w:r w:rsidR="00471419" w:rsidRPr="00C91108">
        <w:rPr>
          <w:rFonts w:ascii="Times New Roman" w:hAnsi="Times New Roman" w:cs="Times New Roman"/>
          <w:sz w:val="28"/>
          <w:szCs w:val="28"/>
        </w:rPr>
        <w:t>но-экономического развития  МО «</w:t>
      </w:r>
      <w:proofErr w:type="spellStart"/>
      <w:r w:rsidR="00471419"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71419"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</w:t>
      </w:r>
      <w:r w:rsidRPr="00C91108">
        <w:rPr>
          <w:rFonts w:ascii="Times New Roman" w:hAnsi="Times New Roman" w:cs="Times New Roman"/>
          <w:sz w:val="28"/>
          <w:szCs w:val="28"/>
        </w:rPr>
        <w:t>, бюджетного прогноза и других документов стратегического планирования на основе Федерального закона от 28 июня 2014 года N 172-ФЗ "О стратегическом планировании Российской Федерации" позволит качественно повысить достоверность оценок и перспектив развития экономики, точность оценки дохо</w:t>
      </w:r>
      <w:r w:rsidR="00471419" w:rsidRPr="00C91108">
        <w:rPr>
          <w:rFonts w:ascii="Times New Roman" w:hAnsi="Times New Roman" w:cs="Times New Roman"/>
          <w:sz w:val="28"/>
          <w:szCs w:val="28"/>
        </w:rPr>
        <w:t>дов и расходных обязательств  МО «</w:t>
      </w:r>
      <w:proofErr w:type="spellStart"/>
      <w:r w:rsidR="00471419"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71419"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14:paraId="6F6D1B08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дним из ключевых этапов стратегического планирования на долгосрочную перспективу является форм</w:t>
      </w:r>
      <w:r w:rsidR="00471419" w:rsidRPr="00C91108">
        <w:rPr>
          <w:rFonts w:ascii="Times New Roman" w:hAnsi="Times New Roman" w:cs="Times New Roman"/>
          <w:sz w:val="28"/>
          <w:szCs w:val="28"/>
        </w:rPr>
        <w:t>ирование бюджетного прогноза  МО «</w:t>
      </w:r>
      <w:proofErr w:type="spellStart"/>
      <w:r w:rsidR="00471419"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71419"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r w:rsidRPr="00C91108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14:paraId="47B2FBBD" w14:textId="0FA139D5" w:rsidR="00CB4BB1" w:rsidRPr="00C91108" w:rsidRDefault="00471419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Бюджетный прогноз  МО «</w:t>
      </w:r>
      <w:proofErr w:type="spellStart"/>
      <w:r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на долгосрочный период до 202</w:t>
      </w:r>
      <w:r w:rsidR="00B26CCA">
        <w:rPr>
          <w:rFonts w:ascii="Times New Roman" w:hAnsi="Times New Roman" w:cs="Times New Roman"/>
          <w:sz w:val="28"/>
          <w:szCs w:val="28"/>
        </w:rPr>
        <w:t>4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года (далее - бюджетный прогноз) разработан на основе долгосрочного прогноза соци</w:t>
      </w:r>
      <w:r w:rsidRPr="00C91108">
        <w:rPr>
          <w:rFonts w:ascii="Times New Roman" w:hAnsi="Times New Roman" w:cs="Times New Roman"/>
          <w:sz w:val="28"/>
          <w:szCs w:val="28"/>
        </w:rPr>
        <w:t>ально-экономического развития  МО «</w:t>
      </w:r>
      <w:proofErr w:type="spellStart"/>
      <w:r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на соответствующий период, с учетом основных направлений</w:t>
      </w:r>
      <w:r w:rsidRPr="00C91108">
        <w:rPr>
          <w:rFonts w:ascii="Times New Roman" w:hAnsi="Times New Roman" w:cs="Times New Roman"/>
          <w:sz w:val="28"/>
          <w:szCs w:val="28"/>
        </w:rPr>
        <w:t xml:space="preserve"> бюджетной, налоговой  политики МО «</w:t>
      </w:r>
      <w:proofErr w:type="spellStart"/>
      <w:r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Бюджетный прогноз разработан в соответствии с налоговым и бюджетным законодательством, действующим на момент его составления.</w:t>
      </w:r>
    </w:p>
    <w:p w14:paraId="387068FD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lastRenderedPageBreak/>
        <w:t>Целью долгосрочного бюджетного планирования является обеспечение предсказуемости динамики доходов и расходов бюджета</w:t>
      </w:r>
      <w:r w:rsidR="00471419" w:rsidRPr="00C91108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471419"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71419"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Pr="00C91108">
        <w:rPr>
          <w:rFonts w:ascii="Times New Roman" w:hAnsi="Times New Roman" w:cs="Times New Roman"/>
          <w:sz w:val="28"/>
          <w:szCs w:val="28"/>
        </w:rPr>
        <w:t>, что позволит достоверно оценивать долгосрочные тенденции изменений объема доходов и расходов, вырабатывать на основе оценки соответствующие меры, направленные на повышение устойчивости и эффективности функционирования бюдж</w:t>
      </w:r>
      <w:r w:rsidR="009C7D35" w:rsidRPr="00C91108">
        <w:rPr>
          <w:rFonts w:ascii="Times New Roman" w:hAnsi="Times New Roman" w:cs="Times New Roman"/>
          <w:sz w:val="28"/>
          <w:szCs w:val="28"/>
        </w:rPr>
        <w:t>етной системы  муниципального образования.</w:t>
      </w:r>
    </w:p>
    <w:p w14:paraId="4B7877E5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сновная задача долгосрочного бюджетного планирования состоит в увязке проводимой налоговой и бюджетной политики с задачами по созданию долгосрочного устойчивого роста экономики и повышению уровня и качества жизни населения</w:t>
      </w:r>
      <w:r w:rsidR="009C7D35" w:rsidRPr="00C91108">
        <w:rPr>
          <w:rFonts w:ascii="Times New Roman" w:hAnsi="Times New Roman" w:cs="Times New Roman"/>
          <w:sz w:val="28"/>
          <w:szCs w:val="28"/>
        </w:rPr>
        <w:t>.</w:t>
      </w:r>
    </w:p>
    <w:p w14:paraId="679C58B1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Бюджетный п</w:t>
      </w:r>
      <w:r w:rsidR="008F31E7" w:rsidRPr="00C91108">
        <w:rPr>
          <w:rFonts w:ascii="Times New Roman" w:hAnsi="Times New Roman" w:cs="Times New Roman"/>
          <w:sz w:val="28"/>
          <w:szCs w:val="28"/>
        </w:rPr>
        <w:t xml:space="preserve">рогноз сформирован на основе </w:t>
      </w:r>
      <w:r w:rsidRPr="00C91108">
        <w:rPr>
          <w:rFonts w:ascii="Times New Roman" w:hAnsi="Times New Roman" w:cs="Times New Roman"/>
          <w:sz w:val="28"/>
          <w:szCs w:val="28"/>
        </w:rPr>
        <w:t xml:space="preserve"> реалистичного варианта макроэкономического прогноза. Основными акцентами сценария социально-экономич</w:t>
      </w:r>
      <w:r w:rsidR="009C7D35" w:rsidRPr="00C91108">
        <w:rPr>
          <w:rFonts w:ascii="Times New Roman" w:hAnsi="Times New Roman" w:cs="Times New Roman"/>
          <w:sz w:val="28"/>
          <w:szCs w:val="28"/>
        </w:rPr>
        <w:t>еского развития МО «</w:t>
      </w:r>
      <w:proofErr w:type="spellStart"/>
      <w:r w:rsidR="009C7D35"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9C7D35"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Pr="00C91108">
        <w:rPr>
          <w:rFonts w:ascii="Times New Roman" w:hAnsi="Times New Roman" w:cs="Times New Roman"/>
          <w:sz w:val="28"/>
          <w:szCs w:val="28"/>
        </w:rPr>
        <w:t xml:space="preserve"> являются: развитие сегмента промышленного производства, улучшение инвести</w:t>
      </w:r>
      <w:r w:rsidR="009C7D35" w:rsidRPr="00C91108">
        <w:rPr>
          <w:rFonts w:ascii="Times New Roman" w:hAnsi="Times New Roman" w:cs="Times New Roman"/>
          <w:sz w:val="28"/>
          <w:szCs w:val="28"/>
        </w:rPr>
        <w:t>ционной привлекательности  муниципального образования</w:t>
      </w:r>
      <w:r w:rsidRPr="00C91108">
        <w:rPr>
          <w:rFonts w:ascii="Times New Roman" w:hAnsi="Times New Roman" w:cs="Times New Roman"/>
          <w:sz w:val="28"/>
          <w:szCs w:val="28"/>
        </w:rPr>
        <w:t>, создание современной транспортной инфраструктуры, усиление взаимовыгодного сот</w:t>
      </w:r>
      <w:r w:rsidR="007E2AEF" w:rsidRPr="00C91108">
        <w:rPr>
          <w:rFonts w:ascii="Times New Roman" w:hAnsi="Times New Roman" w:cs="Times New Roman"/>
          <w:sz w:val="28"/>
          <w:szCs w:val="28"/>
        </w:rPr>
        <w:t>рудничества А</w:t>
      </w:r>
      <w:r w:rsidR="009C7D35" w:rsidRPr="00C9110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C7D35" w:rsidRPr="00C9110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9C7D35" w:rsidRPr="00C9110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Pr="00C91108">
        <w:rPr>
          <w:rFonts w:ascii="Times New Roman" w:hAnsi="Times New Roman" w:cs="Times New Roman"/>
          <w:sz w:val="28"/>
          <w:szCs w:val="28"/>
        </w:rPr>
        <w:t xml:space="preserve"> и субъектов малого бизнеса, уменьшение напряженности на рынке труда, улучшение качества социального обслуживания нуждающихся категорий граждан.</w:t>
      </w:r>
    </w:p>
    <w:p w14:paraId="74036998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сновные направления бюджетной и нало</w:t>
      </w:r>
      <w:r w:rsidR="009C7D35" w:rsidRPr="00C91108">
        <w:rPr>
          <w:rFonts w:ascii="Times New Roman" w:hAnsi="Times New Roman" w:cs="Times New Roman"/>
          <w:sz w:val="28"/>
          <w:szCs w:val="28"/>
        </w:rPr>
        <w:t>говой политики  муниципального образования</w:t>
      </w:r>
      <w:r w:rsidRPr="00C91108">
        <w:rPr>
          <w:rFonts w:ascii="Times New Roman" w:hAnsi="Times New Roman" w:cs="Times New Roman"/>
          <w:sz w:val="28"/>
          <w:szCs w:val="28"/>
        </w:rPr>
        <w:t xml:space="preserve"> выстраиваются с учетом бюджетной и налоговой политики, проводимой на федеральном и областном уровнях.</w:t>
      </w:r>
    </w:p>
    <w:p w14:paraId="41F6F09E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сновными целями налоговой политики являются, с одной стороны, сохранение бюджетной устойчивости, получение необходимого объема доходов бюджета, а с другой стороны, поддержка предпринимательской и инвестиционной активности.</w:t>
      </w:r>
    </w:p>
    <w:p w14:paraId="3979B5BD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В долгосрочной перспективе будет продолжена работа по укреплению доходной базы бюджета за счет наращивания стабильных доходных источников и мобилизации в бюджет имеющихся резервов роста.</w:t>
      </w:r>
    </w:p>
    <w:p w14:paraId="0D3DF36C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сновные усилия по мобилизации всех резервов роста налоговых и неналог</w:t>
      </w:r>
      <w:r w:rsidR="00320F5F" w:rsidRPr="00C91108">
        <w:rPr>
          <w:rFonts w:ascii="Times New Roman" w:hAnsi="Times New Roman" w:cs="Times New Roman"/>
          <w:sz w:val="28"/>
          <w:szCs w:val="28"/>
        </w:rPr>
        <w:t>овых поступлений форматизирован</w:t>
      </w:r>
      <w:r w:rsidRPr="00C91108">
        <w:rPr>
          <w:rFonts w:ascii="Times New Roman" w:hAnsi="Times New Roman" w:cs="Times New Roman"/>
          <w:sz w:val="28"/>
          <w:szCs w:val="28"/>
        </w:rPr>
        <w:t>ы следующими направлениями:</w:t>
      </w:r>
    </w:p>
    <w:p w14:paraId="1CB02EF5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1. Обеспечение дополнительных поступлений в бюджет налога на доходы физических лиц.</w:t>
      </w:r>
    </w:p>
    <w:p w14:paraId="2E0633BD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2. Повышение налоговой отдачи от субъектов малого бизнеса.</w:t>
      </w:r>
    </w:p>
    <w:p w14:paraId="3EFB9F1E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3. Улучшение администрирования налоговых и неналоговых платежей. На качество планирования и администрирования доходов</w:t>
      </w:r>
      <w:r w:rsidR="007E2AEF" w:rsidRPr="00C91108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бюджета существенное влияние окажет введение реестра доходов.</w:t>
      </w:r>
    </w:p>
    <w:p w14:paraId="56142A59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4. Упорядочение системы налоговых льгот, повышения их адресности и строгая координация с целями и задачами долгосрочного социально-экономического развития.</w:t>
      </w:r>
    </w:p>
    <w:p w14:paraId="5EA97A1D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5. Сокращение возможности</w:t>
      </w:r>
      <w:r w:rsidR="007E2AEF" w:rsidRPr="00C91108">
        <w:rPr>
          <w:rFonts w:ascii="Times New Roman" w:hAnsi="Times New Roman" w:cs="Times New Roman"/>
          <w:sz w:val="28"/>
          <w:szCs w:val="28"/>
        </w:rPr>
        <w:t xml:space="preserve"> ухода</w:t>
      </w:r>
      <w:r w:rsidRPr="00C91108">
        <w:rPr>
          <w:rFonts w:ascii="Times New Roman" w:hAnsi="Times New Roman" w:cs="Times New Roman"/>
          <w:sz w:val="28"/>
          <w:szCs w:val="28"/>
        </w:rPr>
        <w:t xml:space="preserve"> от уплаты налогов и сборов за счет формирования максимально благоприятных условий для добросовестных налогоплательщиков, совершенствования порядка урегулирования </w:t>
      </w:r>
      <w:r w:rsidRPr="00C91108">
        <w:rPr>
          <w:rFonts w:ascii="Times New Roman" w:hAnsi="Times New Roman" w:cs="Times New Roman"/>
          <w:sz w:val="28"/>
          <w:szCs w:val="28"/>
        </w:rPr>
        <w:lastRenderedPageBreak/>
        <w:t>задолженности по налогам и сборам.</w:t>
      </w:r>
    </w:p>
    <w:p w14:paraId="26BE85F3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6. Повышение эффективности использования государственного и муниципального имущества.</w:t>
      </w:r>
    </w:p>
    <w:p w14:paraId="762585D4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Налоговая система, а также доходы от управления муниципальным имуществом должны обеспечить достижение основной цели - формирования бюджетных доходов в объемах, необходимых для исполнения расходных обязательств, при поддержке благоприятных условий для экономического роста и притока инвестиций.</w:t>
      </w:r>
    </w:p>
    <w:p w14:paraId="188C0BF5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Способствовать мобилизации д</w:t>
      </w:r>
      <w:r w:rsidR="009C7D35" w:rsidRPr="00C91108">
        <w:rPr>
          <w:rFonts w:ascii="Times New Roman" w:hAnsi="Times New Roman" w:cs="Times New Roman"/>
          <w:sz w:val="28"/>
          <w:szCs w:val="28"/>
        </w:rPr>
        <w:t>оходов  местного бюджета</w:t>
      </w:r>
      <w:r w:rsidRPr="00C91108">
        <w:rPr>
          <w:rFonts w:ascii="Times New Roman" w:hAnsi="Times New Roman" w:cs="Times New Roman"/>
          <w:sz w:val="28"/>
          <w:szCs w:val="28"/>
        </w:rPr>
        <w:t xml:space="preserve"> будут следующие мероприятия:</w:t>
      </w:r>
    </w:p>
    <w:p w14:paraId="4FB365E2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осуществление эффективного взаимодействия с администраторами доходов в целях увеличения поступ</w:t>
      </w:r>
      <w:r w:rsidR="009C7D35" w:rsidRPr="00C91108">
        <w:rPr>
          <w:rFonts w:ascii="Times New Roman" w:hAnsi="Times New Roman" w:cs="Times New Roman"/>
          <w:sz w:val="28"/>
          <w:szCs w:val="28"/>
        </w:rPr>
        <w:t>лений в местный бюджет</w:t>
      </w:r>
      <w:r w:rsidRPr="00C91108">
        <w:rPr>
          <w:rFonts w:ascii="Times New Roman" w:hAnsi="Times New Roman" w:cs="Times New Roman"/>
          <w:sz w:val="28"/>
          <w:szCs w:val="28"/>
        </w:rPr>
        <w:t>;</w:t>
      </w:r>
    </w:p>
    <w:p w14:paraId="30586B90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обеспечение применения полного комплекса мер принудительного взыскания недоимки по неналоговым доходам в целях сокращения задолженности в</w:t>
      </w:r>
      <w:r w:rsidR="009C7D35" w:rsidRPr="00C911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D35" w:rsidRPr="00C91108">
        <w:rPr>
          <w:rFonts w:ascii="Times New Roman" w:hAnsi="Times New Roman" w:cs="Times New Roman"/>
          <w:sz w:val="28"/>
          <w:szCs w:val="28"/>
        </w:rPr>
        <w:t>местный  бюджет</w:t>
      </w:r>
      <w:proofErr w:type="gramEnd"/>
      <w:r w:rsidR="009C7D35"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Pr="00C91108">
        <w:rPr>
          <w:rFonts w:ascii="Times New Roman" w:hAnsi="Times New Roman" w:cs="Times New Roman"/>
          <w:sz w:val="28"/>
          <w:szCs w:val="28"/>
        </w:rPr>
        <w:t>;</w:t>
      </w:r>
    </w:p>
    <w:p w14:paraId="4B2352B2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проведение индивидуальной работы с организациями-должниками на ранних стадиях образования задолженности в бюджет с целью недопущения введения процедур банкротства;</w:t>
      </w:r>
    </w:p>
    <w:p w14:paraId="25285946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создание благоприятных условий для развития предпринимательской деятельности с целью образования новых малых предприятий и индивидуальных предпринимателей и дополнительных рабочих мест;</w:t>
      </w:r>
    </w:p>
    <w:p w14:paraId="17F58768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продолжение работы по вовлечению в налогооблагаемую базу доходов, полученных гражданами от сдачи в аренду недвижимости.</w:t>
      </w:r>
    </w:p>
    <w:p w14:paraId="4158645E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Нало</w:t>
      </w:r>
      <w:r w:rsidR="009C7D35" w:rsidRPr="00C91108">
        <w:rPr>
          <w:rFonts w:ascii="Times New Roman" w:hAnsi="Times New Roman" w:cs="Times New Roman"/>
          <w:sz w:val="28"/>
          <w:szCs w:val="28"/>
        </w:rPr>
        <w:t>говая политика муниципального образования</w:t>
      </w:r>
      <w:r w:rsidRPr="00C91108">
        <w:rPr>
          <w:rFonts w:ascii="Times New Roman" w:hAnsi="Times New Roman" w:cs="Times New Roman"/>
          <w:sz w:val="28"/>
          <w:szCs w:val="28"/>
        </w:rPr>
        <w:t xml:space="preserve"> на долгосрочный период будет направлена на обеспечение поступления в бюджет всех доходных источников в запланированных объемах.</w:t>
      </w:r>
    </w:p>
    <w:p w14:paraId="770F3DD7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сновной целью бюджетной политики является обеспечение сбалансированности и устойчи</w:t>
      </w:r>
      <w:r w:rsidR="009C7D35" w:rsidRPr="00C91108">
        <w:rPr>
          <w:rFonts w:ascii="Times New Roman" w:hAnsi="Times New Roman" w:cs="Times New Roman"/>
          <w:sz w:val="28"/>
          <w:szCs w:val="28"/>
        </w:rPr>
        <w:t>вости местного  бюджета.</w:t>
      </w:r>
    </w:p>
    <w:p w14:paraId="1EC45D30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Долгосрочное планирование должно позволить уйти от инерционного подхода, когда бюджетные ассигнования распределяются на основе индексирования тенденций предыдущих лет, стать реальным шагом на пути к повышению эффективности расходов</w:t>
      </w:r>
      <w:r w:rsidR="009C7D35" w:rsidRPr="00C91108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C91108">
        <w:rPr>
          <w:rFonts w:ascii="Times New Roman" w:hAnsi="Times New Roman" w:cs="Times New Roman"/>
          <w:sz w:val="28"/>
          <w:szCs w:val="28"/>
        </w:rPr>
        <w:t xml:space="preserve"> бюджета, выступая в то же время сдерживающим фактором для необоснованного роста расходов.</w:t>
      </w:r>
    </w:p>
    <w:p w14:paraId="6E37CC7B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Конечная цель бюджетной политики состоит в повышении уровня и качества жизни населения в условиях сбалансированного бюджета. Это подразумевает создание условий для устойчивого повышения уровня жизни граждан, их всестороннего развития, обеспечение социальных гарантий.</w:t>
      </w:r>
    </w:p>
    <w:p w14:paraId="6DAC86EA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сновными задачами бюджетной политики на долгосрочный период являются:</w:t>
      </w:r>
    </w:p>
    <w:p w14:paraId="0EC09F25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1. Обеспечение расходных обязательств источниками финансирования. Для этого будет подтвержден безусловный приоритет исполнения действующих расходных обязательств. Инициативы и предложения по принятию нов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</w:t>
      </w:r>
      <w:r w:rsidRPr="00C91108">
        <w:rPr>
          <w:rFonts w:ascii="Times New Roman" w:hAnsi="Times New Roman" w:cs="Times New Roman"/>
          <w:sz w:val="28"/>
          <w:szCs w:val="28"/>
        </w:rPr>
        <w:lastRenderedPageBreak/>
        <w:t>расходные обязательства, и учитываться только при условии адекватной оптимизации расходов в заданных бюджетных ограничениях.</w:t>
      </w:r>
    </w:p>
    <w:p w14:paraId="0EA603B8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За счет бюджетных средств не должны осуществляться проекты, создающие конкуренцию частным инвестициям. Бюджетные инвестиции должны стимулировать рост частных инвестиций, способствовать формированию современной транспортной, инженерной, коммуникационной, социальной инфраструктуры, в том числе с использованием механизмов государственно-частного партнерства.</w:t>
      </w:r>
    </w:p>
    <w:p w14:paraId="11E962F1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2. Дальнейшая реализация принципа формирования </w:t>
      </w:r>
      <w:r w:rsidR="009C7D35" w:rsidRPr="00C91108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14:paraId="41857AC3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Направления и мероприятия социально-экономической политики городского округа, реализуемые в рамках муниципальных программ, должны иметь надежное и просчитанное финансовое обеспечение.</w:t>
      </w:r>
    </w:p>
    <w:p w14:paraId="38C3620F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Следовательно, для формирования проекта бюджета на долгосрочный период необходимо провести работу по уточ</w:t>
      </w:r>
      <w:r w:rsidR="00751C41" w:rsidRPr="00C91108">
        <w:rPr>
          <w:rFonts w:ascii="Times New Roman" w:hAnsi="Times New Roman" w:cs="Times New Roman"/>
          <w:sz w:val="28"/>
          <w:szCs w:val="28"/>
        </w:rPr>
        <w:t>нению (</w:t>
      </w:r>
      <w:proofErr w:type="gramStart"/>
      <w:r w:rsidR="00751C41" w:rsidRPr="00C91108">
        <w:rPr>
          <w:rFonts w:ascii="Times New Roman" w:hAnsi="Times New Roman" w:cs="Times New Roman"/>
          <w:sz w:val="28"/>
          <w:szCs w:val="28"/>
        </w:rPr>
        <w:t xml:space="preserve">корректировке)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объемов</w:t>
      </w:r>
      <w:proofErr w:type="gramEnd"/>
      <w:r w:rsidRPr="00C91108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ых програм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м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положенных в основу планирования бюджетных ассигн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ований  местного бюджета </w:t>
      </w:r>
      <w:r w:rsidRPr="00C91108">
        <w:rPr>
          <w:rFonts w:ascii="Times New Roman" w:hAnsi="Times New Roman" w:cs="Times New Roman"/>
          <w:sz w:val="28"/>
          <w:szCs w:val="28"/>
        </w:rPr>
        <w:t xml:space="preserve">, что в свою очередь обеспечит возможность составления проекта 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в долгосрочной перспективе на основе утвержденных объемов финансового обеспечения муниципальных программ. Это потребует применения системного механизма приведения объемов финансового обеспечения муниципальных программ на весь период их действия к реальным возможностям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1C41" w:rsidRPr="00C91108">
        <w:rPr>
          <w:rFonts w:ascii="Times New Roman" w:hAnsi="Times New Roman" w:cs="Times New Roman"/>
          <w:sz w:val="28"/>
          <w:szCs w:val="28"/>
        </w:rPr>
        <w:t>местного  бюджета</w:t>
      </w:r>
      <w:proofErr w:type="gramEnd"/>
      <w:r w:rsidR="00751C41"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Pr="00C91108">
        <w:rPr>
          <w:rFonts w:ascii="Times New Roman" w:hAnsi="Times New Roman" w:cs="Times New Roman"/>
          <w:sz w:val="28"/>
          <w:szCs w:val="28"/>
        </w:rPr>
        <w:t xml:space="preserve">с учетом финансового положения 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C91108">
        <w:rPr>
          <w:rFonts w:ascii="Times New Roman" w:hAnsi="Times New Roman" w:cs="Times New Roman"/>
          <w:sz w:val="28"/>
          <w:szCs w:val="28"/>
        </w:rPr>
        <w:t>бюджета в целом.</w:t>
      </w:r>
    </w:p>
    <w:p w14:paraId="3A959D69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.</w:t>
      </w:r>
    </w:p>
    <w:p w14:paraId="18C49552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3. Обеспечение бюджетной устойчивости и экономической стабильности.</w:t>
      </w:r>
    </w:p>
    <w:p w14:paraId="48A12BE7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Данная общая задача включает в себя несколько составляющих:</w:t>
      </w:r>
    </w:p>
    <w:p w14:paraId="6A1E10D6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поддержание безопасного уровня дефицита и муниципального долга, предотвращая тем самым условия для возникновения финансовых кризисов;</w:t>
      </w:r>
    </w:p>
    <w:p w14:paraId="1E78CC5E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- ограничение роста </w:t>
      </w:r>
      <w:proofErr w:type="gramStart"/>
      <w:r w:rsidRPr="00C91108">
        <w:rPr>
          <w:rFonts w:ascii="Times New Roman" w:hAnsi="Times New Roman" w:cs="Times New Roman"/>
          <w:sz w:val="28"/>
          <w:szCs w:val="28"/>
        </w:rPr>
        <w:t>ра</w:t>
      </w:r>
      <w:r w:rsidR="00751C41" w:rsidRPr="00C91108">
        <w:rPr>
          <w:rFonts w:ascii="Times New Roman" w:hAnsi="Times New Roman" w:cs="Times New Roman"/>
          <w:sz w:val="28"/>
          <w:szCs w:val="28"/>
        </w:rPr>
        <w:t>сходов  местного</w:t>
      </w:r>
      <w:proofErr w:type="gramEnd"/>
      <w:r w:rsidR="00751C41" w:rsidRPr="00C9110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C91108">
        <w:rPr>
          <w:rFonts w:ascii="Times New Roman" w:hAnsi="Times New Roman" w:cs="Times New Roman"/>
          <w:sz w:val="28"/>
          <w:szCs w:val="28"/>
        </w:rPr>
        <w:t xml:space="preserve">, не обеспеченных стабильными доходными источниками. Принятие новых расходных обязательств должно в обязательном порядке основываться на оценке прогнозируемых </w:t>
      </w:r>
      <w:proofErr w:type="gramStart"/>
      <w:r w:rsidRPr="00C91108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 местного</w:t>
      </w:r>
      <w:proofErr w:type="gramEnd"/>
      <w:r w:rsidR="00751C41" w:rsidRPr="00C9110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C91108">
        <w:rPr>
          <w:rFonts w:ascii="Times New Roman" w:hAnsi="Times New Roman" w:cs="Times New Roman"/>
          <w:sz w:val="28"/>
          <w:szCs w:val="28"/>
        </w:rPr>
        <w:t>;</w:t>
      </w:r>
    </w:p>
    <w:p w14:paraId="1B44F7D6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сохранение объема муници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пального долга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.</w:t>
      </w:r>
    </w:p>
    <w:p w14:paraId="6C84D59C" w14:textId="77777777" w:rsidR="00B26CCA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4. Повышение качества предоставляемых населению муниципальных </w:t>
      </w:r>
      <w:r w:rsidRPr="00C91108">
        <w:rPr>
          <w:rFonts w:ascii="Times New Roman" w:hAnsi="Times New Roman" w:cs="Times New Roman"/>
          <w:sz w:val="28"/>
          <w:szCs w:val="28"/>
        </w:rPr>
        <w:lastRenderedPageBreak/>
        <w:t xml:space="preserve">услуг. </w:t>
      </w:r>
    </w:p>
    <w:p w14:paraId="3FE47D5F" w14:textId="37344D43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5. Прозрачность и открытость бюджета и бюджетного процесса для общества.</w:t>
      </w:r>
    </w:p>
    <w:p w14:paraId="3BAA7AEE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Бюджетная политика осуществляется в интересах общества.</w:t>
      </w:r>
    </w:p>
    <w:p w14:paraId="163AD900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Успех ее реализации зависит не только от действий тех или иных органов власти, но и от того, в какой мере общество понимает эту политику, разделяет цели, механизмы и принципы ее реализации.</w:t>
      </w:r>
    </w:p>
    <w:p w14:paraId="6AA394FD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Этот подход реализован за счет формирования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в "программном" формате, что подразумевает "привязку" финансовых ресурсов к конкретным целевым параметрам и результатам, прогнозируемым показателям социально-экономического развития, публичное обсуждение проектов, хода и итога реализации муниципальных программ.</w:t>
      </w:r>
    </w:p>
    <w:p w14:paraId="20978C66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6. Усиление муниципального внешнего и внутреннего финансового контроля за деятельностью органов местного самоуправления и других главных распорядителей бюджетных средств по обеспечению целевого и результативного использования бюджетных средств.</w:t>
      </w:r>
    </w:p>
    <w:p w14:paraId="70F1DA67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. В этих условиях на первый план выходит:</w:t>
      </w:r>
    </w:p>
    <w:p w14:paraId="095487D9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бюджетной политики;</w:t>
      </w:r>
    </w:p>
    <w:p w14:paraId="0AEC4F00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осуществление мероприятий по совершенствованию бюджетного процесса, развитию системы управления муниципальным долгом, имуществом, финансовыми активами, повышению эффективности деятельности органов местного самоуправления, включая оптимизацию их полномочий и численности, специализации функций, формированию интегрированной системы управления государственными финансами ("электронного бюджета").</w:t>
      </w:r>
    </w:p>
    <w:p w14:paraId="269F6B33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Для решения изложенных задач в долгосрочном бюджетном периоде будут реализовываться следующие мероприятия:</w:t>
      </w:r>
    </w:p>
    <w:p w14:paraId="4CE03FD8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1. Повышение качества муниципальных программ и расширение их использования в бюджетном планировании.</w:t>
      </w:r>
    </w:p>
    <w:p w14:paraId="51FE23C6" w14:textId="77777777" w:rsidR="00CB4BB1" w:rsidRPr="00C91108" w:rsidRDefault="00751C4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Увеличение доли расходов планируемых в рамках  муниципальных программ.</w:t>
      </w:r>
    </w:p>
    <w:p w14:paraId="1DAF48C2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2. Повышение эффективности оказания муниципальных услуг.</w:t>
      </w:r>
    </w:p>
    <w:p w14:paraId="68870E8B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В рамках решения данной задачи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14:paraId="2045E30F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3. Обеспечение в полном объеме публичных нормативных обязательств.</w:t>
      </w:r>
    </w:p>
    <w:p w14:paraId="342473E4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4. Обеспечение безусловного исполнения социальных Указов Президента, в том числе повышение заработной платы работникам муниципаль</w:t>
      </w:r>
      <w:r w:rsidR="00751C41" w:rsidRPr="00C91108">
        <w:rPr>
          <w:rFonts w:ascii="Times New Roman" w:hAnsi="Times New Roman" w:cs="Times New Roman"/>
          <w:sz w:val="28"/>
          <w:szCs w:val="28"/>
        </w:rPr>
        <w:t>ных учреждений.</w:t>
      </w:r>
    </w:p>
    <w:p w14:paraId="757EC991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lastRenderedPageBreak/>
        <w:t>5. Мониторинг деятельности муниципальных учреждений с целью оптимизации их расходов.</w:t>
      </w:r>
    </w:p>
    <w:p w14:paraId="1C07B46B" w14:textId="77777777"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В итоге бюджетная политика будет нацелена на улучшение условий жизни в 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C91108">
        <w:rPr>
          <w:rFonts w:ascii="Times New Roman" w:hAnsi="Times New Roman" w:cs="Times New Roman"/>
          <w:sz w:val="28"/>
          <w:szCs w:val="28"/>
        </w:rPr>
        <w:t xml:space="preserve">, адресное решение социальных проблем, повышение качества муниципальных </w:t>
      </w:r>
      <w:r w:rsidR="001B06A1" w:rsidRPr="00C91108">
        <w:rPr>
          <w:rFonts w:ascii="Times New Roman" w:hAnsi="Times New Roman" w:cs="Times New Roman"/>
          <w:sz w:val="28"/>
          <w:szCs w:val="28"/>
        </w:rPr>
        <w:t>услуг.</w:t>
      </w:r>
    </w:p>
    <w:p w14:paraId="6EA12058" w14:textId="77777777" w:rsidR="00CB4BB1" w:rsidRPr="00C91108" w:rsidRDefault="001B06A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Долговая политика  </w:t>
      </w:r>
      <w:proofErr w:type="spellStart"/>
      <w:r w:rsidRPr="00C9110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9110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направлена на обеспечение сбалансированности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при безусловном обслуживании и выполнении принятых обязательств и соблюдении норм и ограничений, установленных Бюджетным кодексом</w:t>
      </w:r>
      <w:r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3662C801" w14:textId="77777777" w:rsidR="00CB4BB1" w:rsidRPr="00C91108" w:rsidRDefault="001B06A1" w:rsidP="001B0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proofErr w:type="spellStart"/>
      <w:r w:rsidRPr="00C9110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9110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не привлекаются в бюджет </w:t>
      </w:r>
      <w:proofErr w:type="spellStart"/>
      <w:r w:rsidRPr="00C9110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91108">
        <w:rPr>
          <w:rFonts w:ascii="Times New Roman" w:hAnsi="Times New Roman" w:cs="Times New Roman"/>
          <w:sz w:val="28"/>
          <w:szCs w:val="28"/>
        </w:rPr>
        <w:t xml:space="preserve"> сельсовета заемные средства, бюджет  муниципального образования «</w:t>
      </w:r>
      <w:proofErr w:type="spellStart"/>
      <w:r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формируется ежегодно без дефицита и профицита.</w:t>
      </w:r>
    </w:p>
    <w:p w14:paraId="069FA7E8" w14:textId="77777777" w:rsidR="00CB4BB1" w:rsidRPr="00C91108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F92515" w14:textId="77777777" w:rsidR="00CB4BB1" w:rsidRPr="00C91108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105A24" w14:textId="77777777" w:rsidR="00CB4BB1" w:rsidRPr="00C91108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5EE3CE" w14:textId="77777777" w:rsidR="00CB4BB1" w:rsidRPr="00C91108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562FAD" w14:textId="77777777" w:rsidR="00CB4BB1" w:rsidRPr="00C91108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6FD186" w14:textId="77777777" w:rsidR="00CB4BB1" w:rsidRPr="00C91108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C5B4B4" w14:textId="77777777" w:rsidR="00CB4BB1" w:rsidRPr="00C91108" w:rsidRDefault="00CB4BB1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251FA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FD5F0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F243E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E2004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EE37C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A086D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22B84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C52C7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05E61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19105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5483A" w14:textId="77777777"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C9FD" w14:textId="77777777" w:rsidR="0093027B" w:rsidRPr="00C91108" w:rsidRDefault="0093027B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</w:p>
    <w:p w14:paraId="0B31BE90" w14:textId="77777777" w:rsidR="0093027B" w:rsidRPr="00C91108" w:rsidRDefault="0093027B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</w:p>
    <w:p w14:paraId="0E685103" w14:textId="77777777" w:rsidR="0093027B" w:rsidRPr="00C91108" w:rsidRDefault="0093027B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</w:p>
    <w:p w14:paraId="52F8AA7E" w14:textId="77777777" w:rsidR="0093027B" w:rsidRPr="00C91108" w:rsidRDefault="0093027B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</w:p>
    <w:p w14:paraId="28B18BC7" w14:textId="77777777" w:rsidR="0093027B" w:rsidRPr="00BA355B" w:rsidRDefault="0093027B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  <w:r w:rsidRPr="00BA355B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3E4C0944" w14:textId="77777777" w:rsidR="0093027B" w:rsidRPr="00BA355B" w:rsidRDefault="0093027B" w:rsidP="0093027B">
      <w:pPr>
        <w:tabs>
          <w:tab w:val="left" w:pos="5954"/>
        </w:tabs>
        <w:spacing w:after="0" w:line="240" w:lineRule="auto"/>
        <w:ind w:left="5954"/>
      </w:pPr>
      <w:r w:rsidRPr="00BA355B">
        <w:rPr>
          <w:rFonts w:ascii="Times New Roman" w:hAnsi="Times New Roman" w:cs="Times New Roman"/>
          <w:sz w:val="28"/>
          <w:szCs w:val="28"/>
        </w:rPr>
        <w:t>к  бюджетному прогнозу на  долгосрочный  период</w:t>
      </w:r>
      <w:r w:rsidRPr="00BA355B">
        <w:rPr>
          <w:rFonts w:ascii="Times New Roman" w:hAnsi="Times New Roman" w:cs="Times New Roman"/>
          <w:sz w:val="28"/>
          <w:szCs w:val="28"/>
        </w:rPr>
        <w:tab/>
      </w:r>
      <w:r w:rsidRPr="00BA355B">
        <w:rPr>
          <w:rFonts w:ascii="Times New Roman" w:hAnsi="Times New Roman" w:cs="Times New Roman"/>
          <w:sz w:val="28"/>
          <w:szCs w:val="28"/>
        </w:rPr>
        <w:tab/>
      </w:r>
      <w:r w:rsidRPr="00BA355B">
        <w:rPr>
          <w:rFonts w:ascii="Times New Roman" w:hAnsi="Times New Roman" w:cs="Times New Roman"/>
          <w:sz w:val="28"/>
          <w:szCs w:val="28"/>
        </w:rPr>
        <w:tab/>
      </w:r>
      <w:r w:rsidRPr="00BA355B">
        <w:rPr>
          <w:rFonts w:ascii="Times New Roman" w:hAnsi="Times New Roman" w:cs="Times New Roman"/>
          <w:sz w:val="28"/>
          <w:szCs w:val="28"/>
        </w:rPr>
        <w:tab/>
      </w:r>
      <w:r w:rsidRPr="00BA355B">
        <w:tab/>
      </w:r>
      <w:r w:rsidRPr="00BA355B">
        <w:tab/>
      </w:r>
    </w:p>
    <w:p w14:paraId="060C437C" w14:textId="0AFB651D" w:rsidR="0093027B" w:rsidRPr="00BA355B" w:rsidRDefault="0093027B" w:rsidP="0093027B">
      <w:pPr>
        <w:pStyle w:val="2"/>
        <w:ind w:left="142"/>
        <w:rPr>
          <w:rFonts w:ascii="Times New Roman" w:hAnsi="Times New Roman"/>
          <w:b w:val="0"/>
          <w:sz w:val="28"/>
        </w:rPr>
      </w:pPr>
      <w:r w:rsidRPr="00BA355B">
        <w:rPr>
          <w:rFonts w:ascii="Times New Roman" w:hAnsi="Times New Roman"/>
          <w:b w:val="0"/>
          <w:sz w:val="28"/>
        </w:rPr>
        <w:t xml:space="preserve">Показатели прогноза социально-экономического развития МО </w:t>
      </w:r>
      <w:proofErr w:type="spellStart"/>
      <w:r w:rsidRPr="00BA355B">
        <w:rPr>
          <w:rFonts w:ascii="Times New Roman" w:hAnsi="Times New Roman"/>
          <w:b w:val="0"/>
          <w:sz w:val="28"/>
        </w:rPr>
        <w:t>Ворошневский</w:t>
      </w:r>
      <w:proofErr w:type="spellEnd"/>
      <w:r w:rsidRPr="00BA355B">
        <w:rPr>
          <w:rFonts w:ascii="Times New Roman" w:hAnsi="Times New Roman"/>
          <w:b w:val="0"/>
          <w:sz w:val="28"/>
        </w:rPr>
        <w:t xml:space="preserve"> сельсовет» Курского </w:t>
      </w:r>
      <w:proofErr w:type="gramStart"/>
      <w:r w:rsidRPr="00BA355B">
        <w:rPr>
          <w:rFonts w:ascii="Times New Roman" w:hAnsi="Times New Roman"/>
          <w:b w:val="0"/>
          <w:sz w:val="28"/>
        </w:rPr>
        <w:t>района  Курской</w:t>
      </w:r>
      <w:proofErr w:type="gramEnd"/>
      <w:r w:rsidRPr="00BA355B">
        <w:rPr>
          <w:rFonts w:ascii="Times New Roman" w:hAnsi="Times New Roman"/>
          <w:b w:val="0"/>
          <w:sz w:val="28"/>
        </w:rPr>
        <w:t xml:space="preserve"> области на период до 202</w:t>
      </w:r>
      <w:r w:rsidR="00B26CCA" w:rsidRPr="00BA355B">
        <w:rPr>
          <w:rFonts w:ascii="Times New Roman" w:hAnsi="Times New Roman"/>
          <w:b w:val="0"/>
          <w:sz w:val="28"/>
        </w:rPr>
        <w:t>4</w:t>
      </w:r>
      <w:r w:rsidRPr="00BA355B">
        <w:rPr>
          <w:rFonts w:ascii="Times New Roman" w:hAnsi="Times New Roman"/>
          <w:b w:val="0"/>
          <w:sz w:val="28"/>
        </w:rPr>
        <w:t xml:space="preserve"> года. </w:t>
      </w:r>
    </w:p>
    <w:p w14:paraId="1F858DFE" w14:textId="77777777" w:rsidR="00030AA5" w:rsidRPr="00BA355B" w:rsidRDefault="00030AA5" w:rsidP="00030AA5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58"/>
        <w:gridCol w:w="1025"/>
        <w:gridCol w:w="885"/>
        <w:gridCol w:w="914"/>
        <w:gridCol w:w="821"/>
        <w:gridCol w:w="821"/>
        <w:gridCol w:w="821"/>
      </w:tblGrid>
      <w:tr w:rsidR="00677CD8" w:rsidRPr="00BA355B" w14:paraId="129254A2" w14:textId="77777777" w:rsidTr="00D4491A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1CAFD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541DA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Ед.</w:t>
            </w:r>
          </w:p>
          <w:p w14:paraId="65ABF813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 xml:space="preserve"> изм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8CD5E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2020 год</w:t>
            </w:r>
          </w:p>
          <w:p w14:paraId="16CB482C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C7C3B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2021 год</w:t>
            </w:r>
          </w:p>
          <w:p w14:paraId="01569869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1B7BA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677CD8" w:rsidRPr="00BA355B" w14:paraId="647C9C0D" w14:textId="77777777" w:rsidTr="00D4491A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C585D3" w14:textId="77777777" w:rsidR="00677CD8" w:rsidRPr="00BA355B" w:rsidRDefault="00677CD8" w:rsidP="00D449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ABA141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561DE4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C5A784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85E2D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2022</w:t>
            </w:r>
          </w:p>
          <w:p w14:paraId="4001BB6A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FADE6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2023</w:t>
            </w:r>
          </w:p>
          <w:p w14:paraId="463F029B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3DB08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2024</w:t>
            </w:r>
          </w:p>
          <w:p w14:paraId="7E06C33B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год</w:t>
            </w:r>
          </w:p>
        </w:tc>
      </w:tr>
      <w:tr w:rsidR="00677CD8" w:rsidRPr="00BA355B" w14:paraId="7F2DE73C" w14:textId="77777777" w:rsidTr="00D4491A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B9509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114CD7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BA355B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BA3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BDB464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375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BE238A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32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63C59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60CA7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05948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94,0</w:t>
            </w:r>
          </w:p>
        </w:tc>
      </w:tr>
      <w:tr w:rsidR="00677CD8" w:rsidRPr="00BA355B" w14:paraId="12C686DE" w14:textId="77777777" w:rsidTr="00D4491A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0CDEF6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Индекс-дефлят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D24813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3F065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A3752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91C74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57BEA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F7775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3,8</w:t>
            </w:r>
          </w:p>
        </w:tc>
      </w:tr>
      <w:tr w:rsidR="00677CD8" w:rsidRPr="00BA355B" w14:paraId="1DB9CA19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0B170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Объем отгруженных товаров собственного</w:t>
            </w:r>
          </w:p>
          <w:p w14:paraId="1813F7C5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производства, выполненных работ и услу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5117D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BA355B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BA3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CC8D8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727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1D78B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979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6B782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219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A98B1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2407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0AD6C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2410,5</w:t>
            </w:r>
          </w:p>
        </w:tc>
      </w:tr>
      <w:tr w:rsidR="00677CD8" w:rsidRPr="00BA355B" w14:paraId="1EDA67DE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AEDF5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7B7C8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23D29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12F00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4FC6C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4AAF3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F25CF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5,2</w:t>
            </w:r>
          </w:p>
        </w:tc>
      </w:tr>
      <w:tr w:rsidR="00677CD8" w:rsidRPr="00BA355B" w14:paraId="27674BC1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F7841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Индекс дефлятор оптовых цен промышленной продук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52FD4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8A62A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B8467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35A08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1ACFD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635B5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4,3</w:t>
            </w:r>
          </w:p>
        </w:tc>
      </w:tr>
      <w:tr w:rsidR="00677CD8" w:rsidRPr="00BA355B" w14:paraId="61586DB8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1ED46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Производство продукции в стоимостном выраж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87F2E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BA355B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BA3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3DF01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262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EF44B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2744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EAD4C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2913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B2477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3066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29344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3072,0</w:t>
            </w:r>
          </w:p>
        </w:tc>
      </w:tr>
      <w:tr w:rsidR="00677CD8" w:rsidRPr="00BA355B" w14:paraId="3A4E6CE5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619C4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BA355B">
              <w:rPr>
                <w:rFonts w:ascii="Times New Roman" w:hAnsi="Times New Roman" w:cs="Times New Roman"/>
              </w:rPr>
              <w:t>промыщленного</w:t>
            </w:r>
            <w:proofErr w:type="spellEnd"/>
            <w:r w:rsidRPr="00BA355B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73997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910F9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D065C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9D275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BC6F1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BEFE1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5,4</w:t>
            </w:r>
          </w:p>
        </w:tc>
      </w:tr>
      <w:tr w:rsidR="00677CD8" w:rsidRPr="00BA355B" w14:paraId="38892978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46514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Объем реализации сельскохозяйственной продукции собственного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6B2F1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BA355B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BA3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B98FF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9597C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36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AC4C9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38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C2B96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40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0E7CB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431,6</w:t>
            </w:r>
          </w:p>
        </w:tc>
      </w:tr>
      <w:tr w:rsidR="00677CD8" w:rsidRPr="00BA355B" w14:paraId="28B10D85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8A874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32509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09B44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59,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17291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19,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5100D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58170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380CD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3,0</w:t>
            </w:r>
          </w:p>
        </w:tc>
      </w:tr>
      <w:tr w:rsidR="00677CD8" w:rsidRPr="00BA355B" w14:paraId="66BDA5E1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06103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Индекс-дефлятор це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684AF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D0A2F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C9A65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BEF21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1A80C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88CC7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4,0</w:t>
            </w:r>
          </w:p>
        </w:tc>
      </w:tr>
      <w:tr w:rsidR="00677CD8" w:rsidRPr="00BA355B" w14:paraId="33A7E6F2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195C3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Фонд заработной платы работающ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B1855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BA355B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BA3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13B17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483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49C66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392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0D3FE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17E74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412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D1769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430,6</w:t>
            </w:r>
          </w:p>
        </w:tc>
      </w:tr>
      <w:tr w:rsidR="00677CD8" w:rsidRPr="00BA355B" w14:paraId="28F9AA00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3968C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36162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BD55A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4B4FD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018D6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5BC28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03261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4,3</w:t>
            </w:r>
          </w:p>
        </w:tc>
      </w:tr>
      <w:tr w:rsidR="00677CD8" w:rsidRPr="00BA355B" w14:paraId="411B88E3" w14:textId="77777777" w:rsidTr="00D4491A">
        <w:trPr>
          <w:trHeight w:val="41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B9819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Среднегодовая численность работающ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69F3F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7F526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354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494AA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38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7F9C7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19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60DBB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19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96885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19,0</w:t>
            </w:r>
          </w:p>
        </w:tc>
      </w:tr>
      <w:tr w:rsidR="00677CD8" w:rsidRPr="00BA355B" w14:paraId="5CB71B31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F4CBF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024E2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3E8B7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37C90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E701D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FCD2C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ED326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0,0</w:t>
            </w:r>
          </w:p>
        </w:tc>
      </w:tr>
      <w:tr w:rsidR="00677CD8" w:rsidRPr="00BA355B" w14:paraId="1CC4DF7A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AFE17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Среднемесячная заработная плата работающ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2A9A6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355B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A3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3115C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DB7EA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5360C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71A03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D302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30,1</w:t>
            </w:r>
          </w:p>
        </w:tc>
      </w:tr>
      <w:tr w:rsidR="00677CD8" w:rsidRPr="00BA355B" w14:paraId="6E854824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E0697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F9C54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D3BAD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72AAD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CE59F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1D623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0BA3A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BA355B">
              <w:rPr>
                <w:rFonts w:ascii="Times New Roman" w:hAnsi="Times New Roman" w:cs="Times New Roman"/>
              </w:rPr>
              <w:t>102,9</w:t>
            </w:r>
          </w:p>
        </w:tc>
      </w:tr>
      <w:tr w:rsidR="00677CD8" w:rsidRPr="00BA355B" w14:paraId="68A11C54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D7DB3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 xml:space="preserve">Финансовый результат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BEFCE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BA355B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BA3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B7905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-385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E7DB9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-249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9F1EE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-139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31B7E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-108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27722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-108,3</w:t>
            </w:r>
          </w:p>
        </w:tc>
      </w:tr>
      <w:tr w:rsidR="00677CD8" w:rsidRPr="00BA355B" w14:paraId="7B853022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8BF93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A23F3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BA355B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BA3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1E7EF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BA0AD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FF992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61F05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0D983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55,9</w:t>
            </w:r>
          </w:p>
        </w:tc>
      </w:tr>
      <w:tr w:rsidR="00677CD8" w:rsidRPr="00BA355B" w14:paraId="62269EAE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47560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убыт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7ADFB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BA355B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BA3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A424F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447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EBF85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325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61D98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228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A269C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63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81911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64,2</w:t>
            </w:r>
          </w:p>
        </w:tc>
      </w:tr>
      <w:tr w:rsidR="00677CD8" w:rsidRPr="00BA355B" w14:paraId="0F9D9CDA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25CA3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bookmarkStart w:id="0" w:name="_Hlk84774302"/>
            <w:r w:rsidRPr="00BA355B">
              <w:rPr>
                <w:rFonts w:ascii="Times New Roman" w:hAnsi="Times New Roman" w:cs="Times New Roman"/>
              </w:rPr>
              <w:t>Доходы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8DAD7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BA355B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BA3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04D3C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FDC8C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CDA7A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63836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74ACE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9,5</w:t>
            </w:r>
          </w:p>
        </w:tc>
      </w:tr>
      <w:tr w:rsidR="00677CD8" w:rsidRPr="00BA355B" w14:paraId="249C7541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70CC5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1B689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47EDC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396A2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6C773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E77B1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2B73D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CD8" w:rsidRPr="00BA355B" w14:paraId="4965FB88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B0D24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собственные дох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3DF57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BA355B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BA3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BEE76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8073F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AE8AF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D5186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D543F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7,0</w:t>
            </w:r>
          </w:p>
        </w:tc>
      </w:tr>
      <w:tr w:rsidR="00677CD8" w:rsidRPr="00BA355B" w14:paraId="16392F81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F79FA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76967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BA355B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BA3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35862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2516A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A109E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C77AE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838D6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2,5</w:t>
            </w:r>
          </w:p>
        </w:tc>
      </w:tr>
      <w:tr w:rsidR="00677CD8" w:rsidRPr="00BA355B" w14:paraId="41A34B2F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01F76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Расходы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3C329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BA355B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BA3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2FF2B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3F774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8E704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38867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4AC4F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9,5</w:t>
            </w:r>
          </w:p>
        </w:tc>
      </w:tr>
      <w:tr w:rsidR="00677CD8" w:rsidRPr="00BA355B" w14:paraId="084711C5" w14:textId="77777777" w:rsidTr="00D4491A">
        <w:trPr>
          <w:trHeight w:val="6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826E9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Дефицит бюджета (-), профицит бюджета (+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99481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proofErr w:type="spellStart"/>
            <w:r w:rsidRPr="00BA355B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BA35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30D3B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-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F475B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-2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14D5D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1EAC9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9008D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0,0</w:t>
            </w:r>
          </w:p>
        </w:tc>
      </w:tr>
      <w:tr w:rsidR="00677CD8" w:rsidRPr="00BA355B" w14:paraId="1508263B" w14:textId="77777777" w:rsidTr="00D4491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15F4D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Численность на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1D14E" w14:textId="77777777" w:rsidR="00677CD8" w:rsidRPr="00BA355B" w:rsidRDefault="00677CD8" w:rsidP="00D4491A">
            <w:pPr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7905B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47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99F91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47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B5379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47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DFB9D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47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A616B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</w:rPr>
            </w:pPr>
            <w:r w:rsidRPr="00BA355B">
              <w:rPr>
                <w:rFonts w:ascii="Times New Roman" w:hAnsi="Times New Roman" w:cs="Times New Roman"/>
              </w:rPr>
              <w:t>4725</w:t>
            </w:r>
          </w:p>
        </w:tc>
      </w:tr>
      <w:bookmarkEnd w:id="0"/>
    </w:tbl>
    <w:p w14:paraId="04909465" w14:textId="77777777" w:rsidR="00B26CCA" w:rsidRPr="00BA355B" w:rsidRDefault="00B26CCA" w:rsidP="00677CD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263EF524" w14:textId="77777777" w:rsidR="00030AA5" w:rsidRPr="00BA355B" w:rsidRDefault="00030AA5" w:rsidP="0093027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14:paraId="514630AC" w14:textId="77777777" w:rsidR="00677CD8" w:rsidRPr="00BA355B" w:rsidRDefault="00677CD8" w:rsidP="0093027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14:paraId="26A9439A" w14:textId="77777777" w:rsidR="00677CD8" w:rsidRPr="00BA355B" w:rsidRDefault="00677CD8" w:rsidP="0093027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14:paraId="584F3427" w14:textId="0CC61892" w:rsidR="0093027B" w:rsidRPr="00BA355B" w:rsidRDefault="0093027B" w:rsidP="0093027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A355B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190A058" w14:textId="77777777" w:rsidR="0093027B" w:rsidRPr="00BA355B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BA355B">
        <w:rPr>
          <w:rFonts w:ascii="Times New Roman" w:hAnsi="Times New Roman" w:cs="Times New Roman"/>
          <w:sz w:val="28"/>
          <w:szCs w:val="28"/>
        </w:rPr>
        <w:t xml:space="preserve">к  бюджетному прогнозу </w:t>
      </w:r>
    </w:p>
    <w:p w14:paraId="54644A8D" w14:textId="77777777" w:rsidR="0093027B" w:rsidRPr="00BA355B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BA355B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14:paraId="268CE35C" w14:textId="77777777" w:rsidR="0093027B" w:rsidRPr="00BA355B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05FAF5A0" w14:textId="15FFDB87" w:rsidR="0093027B" w:rsidRPr="00BA355B" w:rsidRDefault="0093027B" w:rsidP="0093027B">
      <w:pPr>
        <w:tabs>
          <w:tab w:val="left" w:pos="8805"/>
        </w:tabs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BA355B">
        <w:rPr>
          <w:rFonts w:ascii="Times New Roman" w:hAnsi="Times New Roman" w:cs="Times New Roman"/>
          <w:sz w:val="28"/>
          <w:szCs w:val="28"/>
        </w:rPr>
        <w:t>Прогноз основных характеристик бюджета МО «</w:t>
      </w:r>
      <w:proofErr w:type="spellStart"/>
      <w:r w:rsidRPr="00BA355B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BA355B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период до 202</w:t>
      </w:r>
      <w:r w:rsidR="00677CD8" w:rsidRPr="00BA355B">
        <w:rPr>
          <w:rFonts w:ascii="Times New Roman" w:hAnsi="Times New Roman" w:cs="Times New Roman"/>
          <w:sz w:val="28"/>
          <w:szCs w:val="28"/>
        </w:rPr>
        <w:t>4</w:t>
      </w:r>
      <w:r w:rsidRPr="00BA35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7ADAD41" w14:textId="7825CC66" w:rsidR="0093027B" w:rsidRPr="00BA355B" w:rsidRDefault="0093027B" w:rsidP="0093027B">
      <w:pPr>
        <w:tabs>
          <w:tab w:val="left" w:pos="8805"/>
        </w:tabs>
        <w:ind w:right="57"/>
      </w:pPr>
      <w:r w:rsidRPr="00BA355B">
        <w:t>(</w:t>
      </w:r>
      <w:proofErr w:type="spellStart"/>
      <w:proofErr w:type="gramStart"/>
      <w:r w:rsidRPr="00BA355B">
        <w:t>тыс.рублей</w:t>
      </w:r>
      <w:proofErr w:type="spellEnd"/>
      <w:proofErr w:type="gramEnd"/>
      <w:r w:rsidRPr="00BA355B">
        <w:t>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3"/>
        <w:gridCol w:w="1537"/>
        <w:gridCol w:w="1618"/>
        <w:gridCol w:w="1336"/>
        <w:gridCol w:w="1336"/>
        <w:gridCol w:w="1336"/>
      </w:tblGrid>
      <w:tr w:rsidR="00677CD8" w:rsidRPr="00BA355B" w14:paraId="1070E8AE" w14:textId="77777777" w:rsidTr="00D4491A">
        <w:tc>
          <w:tcPr>
            <w:tcW w:w="675" w:type="dxa"/>
          </w:tcPr>
          <w:p w14:paraId="6424C71A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1F71BF7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14:paraId="2FF8C5AC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5C42389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Исполнено за 2020 год</w:t>
            </w:r>
          </w:p>
        </w:tc>
        <w:tc>
          <w:tcPr>
            <w:tcW w:w="1618" w:type="dxa"/>
          </w:tcPr>
          <w:p w14:paraId="009426A0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Ожидаемое исполнение за 2021 год</w:t>
            </w:r>
          </w:p>
        </w:tc>
        <w:tc>
          <w:tcPr>
            <w:tcW w:w="1336" w:type="dxa"/>
          </w:tcPr>
          <w:p w14:paraId="4E9A724F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Прогноз на 2022 год</w:t>
            </w:r>
          </w:p>
        </w:tc>
        <w:tc>
          <w:tcPr>
            <w:tcW w:w="1336" w:type="dxa"/>
          </w:tcPr>
          <w:p w14:paraId="162024A8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Прогноз на 2023 год</w:t>
            </w:r>
          </w:p>
        </w:tc>
        <w:tc>
          <w:tcPr>
            <w:tcW w:w="1336" w:type="dxa"/>
          </w:tcPr>
          <w:p w14:paraId="6A2B0BCF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Прогноз на 2024 год</w:t>
            </w:r>
          </w:p>
        </w:tc>
      </w:tr>
      <w:tr w:rsidR="00677CD8" w:rsidRPr="00BA355B" w14:paraId="6B605001" w14:textId="77777777" w:rsidTr="00D4491A">
        <w:tc>
          <w:tcPr>
            <w:tcW w:w="675" w:type="dxa"/>
          </w:tcPr>
          <w:p w14:paraId="569B24F0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3" w:type="dxa"/>
          </w:tcPr>
          <w:p w14:paraId="18E50134" w14:textId="77777777" w:rsidR="00677CD8" w:rsidRPr="00BA355B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Доходы- всего</w:t>
            </w:r>
          </w:p>
        </w:tc>
        <w:tc>
          <w:tcPr>
            <w:tcW w:w="1537" w:type="dxa"/>
          </w:tcPr>
          <w:p w14:paraId="246BDE97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11189,2</w:t>
            </w:r>
          </w:p>
        </w:tc>
        <w:tc>
          <w:tcPr>
            <w:tcW w:w="1618" w:type="dxa"/>
          </w:tcPr>
          <w:p w14:paraId="59471142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9673,6</w:t>
            </w:r>
          </w:p>
        </w:tc>
        <w:tc>
          <w:tcPr>
            <w:tcW w:w="1336" w:type="dxa"/>
          </w:tcPr>
          <w:p w14:paraId="166DF8FB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10894,6</w:t>
            </w:r>
          </w:p>
        </w:tc>
        <w:tc>
          <w:tcPr>
            <w:tcW w:w="1336" w:type="dxa"/>
          </w:tcPr>
          <w:p w14:paraId="13F56D28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8826,5</w:t>
            </w:r>
          </w:p>
        </w:tc>
        <w:tc>
          <w:tcPr>
            <w:tcW w:w="1336" w:type="dxa"/>
          </w:tcPr>
          <w:p w14:paraId="4969654E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8676,5</w:t>
            </w:r>
          </w:p>
        </w:tc>
      </w:tr>
      <w:tr w:rsidR="00677CD8" w:rsidRPr="00BA355B" w14:paraId="2F462E43" w14:textId="77777777" w:rsidTr="00D4491A">
        <w:tc>
          <w:tcPr>
            <w:tcW w:w="675" w:type="dxa"/>
          </w:tcPr>
          <w:p w14:paraId="68EA1B11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781D39CF" w14:textId="77777777" w:rsidR="00677CD8" w:rsidRPr="00BA355B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7" w:type="dxa"/>
          </w:tcPr>
          <w:p w14:paraId="143FA3DA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687D9A2A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5903166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7C3DE5B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0365420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CD8" w:rsidRPr="00BA355B" w14:paraId="46BFB353" w14:textId="77777777" w:rsidTr="00D4491A">
        <w:tc>
          <w:tcPr>
            <w:tcW w:w="675" w:type="dxa"/>
          </w:tcPr>
          <w:p w14:paraId="326983A0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33" w:type="dxa"/>
          </w:tcPr>
          <w:p w14:paraId="14EB6F50" w14:textId="77777777" w:rsidR="00677CD8" w:rsidRPr="00BA355B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37" w:type="dxa"/>
          </w:tcPr>
          <w:p w14:paraId="271A0FE7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5561,2</w:t>
            </w:r>
          </w:p>
        </w:tc>
        <w:tc>
          <w:tcPr>
            <w:tcW w:w="1618" w:type="dxa"/>
          </w:tcPr>
          <w:p w14:paraId="2DE0E178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5170,9</w:t>
            </w:r>
          </w:p>
        </w:tc>
        <w:tc>
          <w:tcPr>
            <w:tcW w:w="1336" w:type="dxa"/>
          </w:tcPr>
          <w:p w14:paraId="27367630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6047,5</w:t>
            </w:r>
          </w:p>
        </w:tc>
        <w:tc>
          <w:tcPr>
            <w:tcW w:w="1336" w:type="dxa"/>
          </w:tcPr>
          <w:p w14:paraId="6F60CEC0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6084,4</w:t>
            </w:r>
          </w:p>
        </w:tc>
        <w:tc>
          <w:tcPr>
            <w:tcW w:w="1336" w:type="dxa"/>
          </w:tcPr>
          <w:p w14:paraId="6FE8883E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6127,4</w:t>
            </w:r>
          </w:p>
        </w:tc>
      </w:tr>
      <w:tr w:rsidR="00677CD8" w:rsidRPr="00BA355B" w14:paraId="6207F6B4" w14:textId="77777777" w:rsidTr="00D4491A">
        <w:tc>
          <w:tcPr>
            <w:tcW w:w="675" w:type="dxa"/>
          </w:tcPr>
          <w:p w14:paraId="434F5A48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33" w:type="dxa"/>
          </w:tcPr>
          <w:p w14:paraId="564761E8" w14:textId="77777777" w:rsidR="00677CD8" w:rsidRPr="00BA355B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537" w:type="dxa"/>
          </w:tcPr>
          <w:p w14:paraId="0B83F4C0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18" w:type="dxa"/>
          </w:tcPr>
          <w:p w14:paraId="605119B4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36" w:type="dxa"/>
          </w:tcPr>
          <w:p w14:paraId="2253F1D3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14:paraId="0970E08E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14:paraId="4A636434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7CD8" w:rsidRPr="00BA355B" w14:paraId="5B22BD90" w14:textId="77777777" w:rsidTr="00D4491A">
        <w:tc>
          <w:tcPr>
            <w:tcW w:w="675" w:type="dxa"/>
          </w:tcPr>
          <w:p w14:paraId="66905318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33" w:type="dxa"/>
          </w:tcPr>
          <w:p w14:paraId="49D0BBA6" w14:textId="77777777" w:rsidR="00677CD8" w:rsidRPr="00BA355B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из бюджетов других уровней</w:t>
            </w:r>
          </w:p>
        </w:tc>
        <w:tc>
          <w:tcPr>
            <w:tcW w:w="1537" w:type="dxa"/>
          </w:tcPr>
          <w:p w14:paraId="67BBB9C7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5577,8</w:t>
            </w:r>
          </w:p>
        </w:tc>
        <w:tc>
          <w:tcPr>
            <w:tcW w:w="1618" w:type="dxa"/>
          </w:tcPr>
          <w:p w14:paraId="27D2E568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4467,7</w:t>
            </w:r>
          </w:p>
        </w:tc>
        <w:tc>
          <w:tcPr>
            <w:tcW w:w="1336" w:type="dxa"/>
          </w:tcPr>
          <w:p w14:paraId="60B77FA6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4847,1</w:t>
            </w:r>
          </w:p>
        </w:tc>
        <w:tc>
          <w:tcPr>
            <w:tcW w:w="1336" w:type="dxa"/>
          </w:tcPr>
          <w:p w14:paraId="7AA8FE55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2742,1</w:t>
            </w:r>
          </w:p>
        </w:tc>
        <w:tc>
          <w:tcPr>
            <w:tcW w:w="1336" w:type="dxa"/>
          </w:tcPr>
          <w:p w14:paraId="40320CD2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2549,1</w:t>
            </w:r>
          </w:p>
        </w:tc>
      </w:tr>
      <w:tr w:rsidR="00677CD8" w:rsidRPr="00BA355B" w14:paraId="284C59BC" w14:textId="77777777" w:rsidTr="00D4491A">
        <w:tc>
          <w:tcPr>
            <w:tcW w:w="675" w:type="dxa"/>
          </w:tcPr>
          <w:p w14:paraId="5ECF1F04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4AE5D743" w14:textId="77777777" w:rsidR="00677CD8" w:rsidRPr="00BA355B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37" w:type="dxa"/>
          </w:tcPr>
          <w:p w14:paraId="6E7FF403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3DC10CA7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20F3C5C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D8B5929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5E8352A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CD8" w:rsidRPr="00BA355B" w14:paraId="531EC94F" w14:textId="77777777" w:rsidTr="00D4491A">
        <w:tc>
          <w:tcPr>
            <w:tcW w:w="675" w:type="dxa"/>
          </w:tcPr>
          <w:p w14:paraId="141B5418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7775EB8A" w14:textId="77777777" w:rsidR="00677CD8" w:rsidRPr="00BA355B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</w:t>
            </w:r>
          </w:p>
        </w:tc>
        <w:tc>
          <w:tcPr>
            <w:tcW w:w="1537" w:type="dxa"/>
          </w:tcPr>
          <w:p w14:paraId="01DA10A3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2854,9</w:t>
            </w:r>
          </w:p>
        </w:tc>
        <w:tc>
          <w:tcPr>
            <w:tcW w:w="1618" w:type="dxa"/>
          </w:tcPr>
          <w:p w14:paraId="25BCE84D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2524,1</w:t>
            </w:r>
          </w:p>
        </w:tc>
        <w:tc>
          <w:tcPr>
            <w:tcW w:w="1336" w:type="dxa"/>
          </w:tcPr>
          <w:p w14:paraId="5B289675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1336" w:type="dxa"/>
          </w:tcPr>
          <w:p w14:paraId="3F20F818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2503,3</w:t>
            </w:r>
          </w:p>
        </w:tc>
        <w:tc>
          <w:tcPr>
            <w:tcW w:w="1336" w:type="dxa"/>
          </w:tcPr>
          <w:p w14:paraId="6EDA98A4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2301,9</w:t>
            </w:r>
          </w:p>
        </w:tc>
      </w:tr>
      <w:tr w:rsidR="00677CD8" w:rsidRPr="00BA355B" w14:paraId="330D2777" w14:textId="77777777" w:rsidTr="00D4491A">
        <w:trPr>
          <w:trHeight w:val="199"/>
        </w:trPr>
        <w:tc>
          <w:tcPr>
            <w:tcW w:w="675" w:type="dxa"/>
          </w:tcPr>
          <w:p w14:paraId="5F1DADBE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109F4E42" w14:textId="77777777" w:rsidR="00677CD8" w:rsidRPr="00BA355B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537" w:type="dxa"/>
          </w:tcPr>
          <w:p w14:paraId="4A89F399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2506,0</w:t>
            </w:r>
          </w:p>
        </w:tc>
        <w:tc>
          <w:tcPr>
            <w:tcW w:w="1618" w:type="dxa"/>
          </w:tcPr>
          <w:p w14:paraId="29530236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1651,9</w:t>
            </w:r>
          </w:p>
        </w:tc>
        <w:tc>
          <w:tcPr>
            <w:tcW w:w="1336" w:type="dxa"/>
          </w:tcPr>
          <w:p w14:paraId="70888BFC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1738,6</w:t>
            </w:r>
          </w:p>
        </w:tc>
        <w:tc>
          <w:tcPr>
            <w:tcW w:w="1336" w:type="dxa"/>
          </w:tcPr>
          <w:p w14:paraId="416F2F7E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14:paraId="617DD2CF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7CD8" w:rsidRPr="00BA355B" w14:paraId="1ECD29F6" w14:textId="77777777" w:rsidTr="00D4491A">
        <w:tc>
          <w:tcPr>
            <w:tcW w:w="675" w:type="dxa"/>
          </w:tcPr>
          <w:p w14:paraId="1AAFD906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67257805" w14:textId="77777777" w:rsidR="00677CD8" w:rsidRPr="00BA355B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537" w:type="dxa"/>
          </w:tcPr>
          <w:p w14:paraId="237A448A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</w:tc>
        <w:tc>
          <w:tcPr>
            <w:tcW w:w="1618" w:type="dxa"/>
          </w:tcPr>
          <w:p w14:paraId="24A42B1D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336" w:type="dxa"/>
          </w:tcPr>
          <w:p w14:paraId="4916CE3A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  <w:tc>
          <w:tcPr>
            <w:tcW w:w="1336" w:type="dxa"/>
          </w:tcPr>
          <w:p w14:paraId="0AF266FB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238,8</w:t>
            </w:r>
          </w:p>
        </w:tc>
        <w:tc>
          <w:tcPr>
            <w:tcW w:w="1336" w:type="dxa"/>
          </w:tcPr>
          <w:p w14:paraId="106571D8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</w:tr>
      <w:tr w:rsidR="00677CD8" w:rsidRPr="00BA355B" w14:paraId="7339FF61" w14:textId="77777777" w:rsidTr="00D4491A">
        <w:tc>
          <w:tcPr>
            <w:tcW w:w="675" w:type="dxa"/>
          </w:tcPr>
          <w:p w14:paraId="3FCF8893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17B750D0" w14:textId="77777777" w:rsidR="00677CD8" w:rsidRPr="00BA355B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37" w:type="dxa"/>
          </w:tcPr>
          <w:p w14:paraId="6EA3F421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8" w:type="dxa"/>
          </w:tcPr>
          <w:p w14:paraId="22D99B83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336" w:type="dxa"/>
          </w:tcPr>
          <w:p w14:paraId="112FBE72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14:paraId="6FA9C453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14:paraId="5EDD84BC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7CD8" w:rsidRPr="00BA355B" w14:paraId="2D207249" w14:textId="77777777" w:rsidTr="00D4491A">
        <w:tc>
          <w:tcPr>
            <w:tcW w:w="675" w:type="dxa"/>
          </w:tcPr>
          <w:p w14:paraId="13071956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3" w:type="dxa"/>
          </w:tcPr>
          <w:p w14:paraId="1263BDB4" w14:textId="77777777" w:rsidR="00677CD8" w:rsidRPr="00BA355B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Расходы-всего</w:t>
            </w:r>
          </w:p>
        </w:tc>
        <w:tc>
          <w:tcPr>
            <w:tcW w:w="1537" w:type="dxa"/>
          </w:tcPr>
          <w:p w14:paraId="1771647B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12248,7</w:t>
            </w:r>
          </w:p>
        </w:tc>
        <w:tc>
          <w:tcPr>
            <w:tcW w:w="1618" w:type="dxa"/>
          </w:tcPr>
          <w:p w14:paraId="74287E19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11562,7</w:t>
            </w:r>
          </w:p>
        </w:tc>
        <w:tc>
          <w:tcPr>
            <w:tcW w:w="1336" w:type="dxa"/>
          </w:tcPr>
          <w:p w14:paraId="507A86DB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10894,6</w:t>
            </w:r>
          </w:p>
        </w:tc>
        <w:tc>
          <w:tcPr>
            <w:tcW w:w="1336" w:type="dxa"/>
          </w:tcPr>
          <w:p w14:paraId="0794707B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8826,5</w:t>
            </w:r>
          </w:p>
        </w:tc>
        <w:tc>
          <w:tcPr>
            <w:tcW w:w="1336" w:type="dxa"/>
          </w:tcPr>
          <w:p w14:paraId="64ABC7E4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8676,5</w:t>
            </w:r>
          </w:p>
        </w:tc>
      </w:tr>
      <w:tr w:rsidR="00677CD8" w:rsidRPr="00BA355B" w14:paraId="71AEDD90" w14:textId="77777777" w:rsidTr="00D4491A">
        <w:tc>
          <w:tcPr>
            <w:tcW w:w="675" w:type="dxa"/>
          </w:tcPr>
          <w:p w14:paraId="50CD290B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3" w:type="dxa"/>
          </w:tcPr>
          <w:p w14:paraId="69AC729F" w14:textId="77777777" w:rsidR="00677CD8" w:rsidRPr="00BA355B" w:rsidRDefault="00677CD8" w:rsidP="00D44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Дефицит(</w:t>
            </w:r>
            <w:proofErr w:type="gramEnd"/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-), профицит (+)</w:t>
            </w:r>
          </w:p>
        </w:tc>
        <w:tc>
          <w:tcPr>
            <w:tcW w:w="1537" w:type="dxa"/>
          </w:tcPr>
          <w:p w14:paraId="17B61F9F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-1059,5</w:t>
            </w:r>
          </w:p>
        </w:tc>
        <w:tc>
          <w:tcPr>
            <w:tcW w:w="1618" w:type="dxa"/>
            <w:shd w:val="clear" w:color="auto" w:fill="auto"/>
          </w:tcPr>
          <w:p w14:paraId="40E7D2C8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-1889,1</w:t>
            </w:r>
          </w:p>
        </w:tc>
        <w:tc>
          <w:tcPr>
            <w:tcW w:w="1336" w:type="dxa"/>
          </w:tcPr>
          <w:p w14:paraId="188E0917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14:paraId="1BFF874E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14:paraId="34F68DE8" w14:textId="77777777" w:rsidR="00677CD8" w:rsidRPr="00BA355B" w:rsidRDefault="00677CD8" w:rsidP="00D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5D1F4A9E" w14:textId="77777777" w:rsidR="00677CD8" w:rsidRPr="00BA355B" w:rsidRDefault="00677CD8" w:rsidP="0093027B">
      <w:pPr>
        <w:tabs>
          <w:tab w:val="left" w:pos="8805"/>
        </w:tabs>
        <w:ind w:right="57"/>
      </w:pPr>
    </w:p>
    <w:p w14:paraId="3C9ADB24" w14:textId="77777777" w:rsidR="00677CD8" w:rsidRPr="00BA355B" w:rsidRDefault="00677CD8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72721740" w14:textId="77777777" w:rsidR="00677CD8" w:rsidRPr="00BA355B" w:rsidRDefault="00677CD8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0A077804" w14:textId="77777777" w:rsidR="00677CD8" w:rsidRPr="00BA355B" w:rsidRDefault="00677CD8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5301B8CC" w14:textId="77777777" w:rsidR="00677CD8" w:rsidRPr="00BA355B" w:rsidRDefault="00677CD8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261BA6AA" w14:textId="77777777" w:rsidR="00677CD8" w:rsidRPr="00BA355B" w:rsidRDefault="00677CD8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56662A9C" w14:textId="77777777" w:rsidR="00677CD8" w:rsidRPr="00BA355B" w:rsidRDefault="00677CD8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709D2514" w14:textId="77777777" w:rsidR="00677CD8" w:rsidRPr="00BA355B" w:rsidRDefault="00677CD8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4500E55D" w14:textId="287D7924" w:rsidR="0093027B" w:rsidRPr="00BA355B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BA355B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4E6C0557" w14:textId="77777777" w:rsidR="0093027B" w:rsidRPr="00BA355B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BA355B">
        <w:rPr>
          <w:rFonts w:ascii="Times New Roman" w:hAnsi="Times New Roman" w:cs="Times New Roman"/>
          <w:sz w:val="28"/>
          <w:szCs w:val="28"/>
        </w:rPr>
        <w:t>к бюджетному прогнозу</w:t>
      </w:r>
    </w:p>
    <w:p w14:paraId="2115AB4E" w14:textId="77777777" w:rsidR="0093027B" w:rsidRPr="00BA355B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BA355B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14:paraId="57599ADD" w14:textId="77777777" w:rsidR="0093027B" w:rsidRPr="00BA355B" w:rsidRDefault="0093027B" w:rsidP="0093027B">
      <w:pPr>
        <w:tabs>
          <w:tab w:val="left" w:pos="8805"/>
        </w:tabs>
        <w:spacing w:after="0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2396EDB9" w14:textId="77777777" w:rsidR="0093027B" w:rsidRPr="00BA355B" w:rsidRDefault="0093027B" w:rsidP="0093027B">
      <w:pPr>
        <w:tabs>
          <w:tab w:val="left" w:pos="8805"/>
        </w:tabs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55B">
        <w:rPr>
          <w:rFonts w:ascii="Times New Roman" w:hAnsi="Times New Roman" w:cs="Times New Roman"/>
          <w:b/>
          <w:sz w:val="28"/>
          <w:szCs w:val="28"/>
        </w:rPr>
        <w:t xml:space="preserve">Показатели финансового обеспечения муниципальных программ </w:t>
      </w:r>
      <w:proofErr w:type="spellStart"/>
      <w:r w:rsidRPr="00BA355B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BA355B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.</w:t>
      </w:r>
    </w:p>
    <w:p w14:paraId="702A9916" w14:textId="77777777" w:rsidR="0093027B" w:rsidRPr="00BA355B" w:rsidRDefault="0093027B" w:rsidP="0093027B">
      <w:pPr>
        <w:tabs>
          <w:tab w:val="left" w:pos="8805"/>
        </w:tabs>
        <w:ind w:right="57"/>
        <w:jc w:val="both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849"/>
        <w:gridCol w:w="1136"/>
        <w:gridCol w:w="1276"/>
        <w:gridCol w:w="1134"/>
        <w:gridCol w:w="1275"/>
        <w:gridCol w:w="1276"/>
      </w:tblGrid>
      <w:tr w:rsidR="00160009" w:rsidRPr="00BA355B" w14:paraId="7D9A3D0F" w14:textId="77777777" w:rsidTr="00160009">
        <w:trPr>
          <w:trHeight w:val="300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FDAC1" w14:textId="77777777" w:rsidR="00160009" w:rsidRPr="00BA355B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7D809" w14:textId="77777777" w:rsidR="00160009" w:rsidRPr="00BA355B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79467" w14:textId="77777777" w:rsidR="00160009" w:rsidRPr="00BA355B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0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52A07" w14:textId="77777777" w:rsidR="00160009" w:rsidRPr="00BA355B" w:rsidRDefault="00160009" w:rsidP="009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Прогнозирование по годам</w:t>
            </w:r>
          </w:p>
        </w:tc>
      </w:tr>
      <w:tr w:rsidR="00160009" w:rsidRPr="00BA355B" w14:paraId="212C2098" w14:textId="77777777" w:rsidTr="00160009">
        <w:trPr>
          <w:trHeight w:val="795"/>
        </w:trPr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256595" w14:textId="77777777" w:rsidR="00160009" w:rsidRPr="00BA355B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6C5CB" w14:textId="77777777" w:rsidR="00160009" w:rsidRPr="00BA355B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CECD39" w14:textId="77777777" w:rsidR="00160009" w:rsidRPr="00BA355B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3BA55" w14:textId="40D7DA05" w:rsidR="00160009" w:rsidRPr="00BA355B" w:rsidRDefault="00160009" w:rsidP="003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065" w:rsidRPr="00BA35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01250" w14:textId="5FE815D0" w:rsidR="00160009" w:rsidRPr="00BA355B" w:rsidRDefault="00160009" w:rsidP="003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7065" w:rsidRPr="00BA3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B7330" w14:textId="55129240" w:rsidR="00160009" w:rsidRPr="00BA355B" w:rsidRDefault="00160009" w:rsidP="003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7065" w:rsidRPr="00BA3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EB009" w14:textId="368CD0D4" w:rsidR="00160009" w:rsidRPr="00BA355B" w:rsidRDefault="00160009" w:rsidP="003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7065" w:rsidRPr="00BA3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741A92" w14:textId="14E4EE80" w:rsidR="00160009" w:rsidRPr="00BA355B" w:rsidRDefault="00160009" w:rsidP="003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7065" w:rsidRPr="00BA3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11ED" w:rsidRPr="00BA355B" w14:paraId="0E748406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B1A9F" w14:textId="77777777" w:rsidR="007111ED" w:rsidRPr="00BA355B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91077" w14:textId="77777777" w:rsidR="007111ED" w:rsidRPr="00BA355B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сего 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982BD" w14:textId="77777777" w:rsidR="007111ED" w:rsidRPr="00BA355B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610980DF" w14:textId="77777777" w:rsidR="007111ED" w:rsidRPr="00BA355B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1E0B9" w14:textId="050A0C86" w:rsidR="007111ED" w:rsidRPr="00BA355B" w:rsidRDefault="00F52B18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700C3" w14:textId="35776BDF" w:rsidR="007111ED" w:rsidRPr="00BA355B" w:rsidRDefault="002F3E34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1156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4ED5E" w14:textId="77777777" w:rsidR="007111ED" w:rsidRPr="00BA355B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11447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2EF49" w14:textId="77777777" w:rsidR="007111ED" w:rsidRPr="00BA355B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9725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2AFF1" w14:textId="77777777" w:rsidR="007111ED" w:rsidRPr="00BA355B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9542,3</w:t>
            </w:r>
          </w:p>
        </w:tc>
      </w:tr>
      <w:tr w:rsidR="007111ED" w:rsidRPr="00BA355B" w14:paraId="784F02BD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99AFF" w14:textId="77777777" w:rsidR="007111ED" w:rsidRPr="00BA355B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BE0AF" w14:textId="77777777" w:rsidR="007111ED" w:rsidRPr="00BA355B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расходы всего </w:t>
            </w:r>
            <w:proofErr w:type="spellStart"/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76E51" w14:textId="77777777" w:rsidR="007111ED" w:rsidRPr="00BA355B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7C4003F8" w14:textId="77777777" w:rsidR="007111ED" w:rsidRPr="00BA355B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EE54C89" w14:textId="77777777" w:rsidR="007111ED" w:rsidRPr="00BA355B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5FEF4" w14:textId="12709935" w:rsidR="007111ED" w:rsidRPr="00BA355B" w:rsidRDefault="00F52B18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8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2D904" w14:textId="70BA7C0E" w:rsidR="007111ED" w:rsidRPr="00BA355B" w:rsidRDefault="008939CA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352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C4A63" w14:textId="2AB7F2D9" w:rsidR="007111ED" w:rsidRPr="00BA355B" w:rsidRDefault="00BA355B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3664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EB34D" w14:textId="4802C93D" w:rsidR="007111ED" w:rsidRPr="00BA355B" w:rsidRDefault="00BA355B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1753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143B4" w14:textId="05E2E689" w:rsidR="007111ED" w:rsidRPr="00BA355B" w:rsidRDefault="00BA355B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1599,8</w:t>
            </w:r>
          </w:p>
        </w:tc>
      </w:tr>
      <w:tr w:rsidR="007111ED" w:rsidRPr="00BA355B" w14:paraId="0737B9F2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90F44" w14:textId="77777777" w:rsidR="007111ED" w:rsidRPr="00BA355B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B47E4" w14:textId="77777777" w:rsidR="007111ED" w:rsidRPr="00BA355B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Уд.вес</w:t>
            </w:r>
            <w:proofErr w:type="spellEnd"/>
            <w:proofErr w:type="gramEnd"/>
            <w:r w:rsidRPr="00BA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1EBC4" w14:textId="77777777" w:rsidR="007111ED" w:rsidRPr="00BA355B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E944B" w14:textId="4318BB38" w:rsidR="007111ED" w:rsidRPr="00BA355B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F52B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BF623" w14:textId="4CA6636A" w:rsidR="007111ED" w:rsidRPr="00BA355B" w:rsidRDefault="008939CA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E5DFA" w14:textId="06775841" w:rsidR="007111ED" w:rsidRPr="00BA355B" w:rsidRDefault="00BA355B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821AC" w14:textId="526FCDE9" w:rsidR="007111ED" w:rsidRPr="00BA355B" w:rsidRDefault="00BA355B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0CC3B" w14:textId="152F39C8" w:rsidR="007111ED" w:rsidRPr="00BA355B" w:rsidRDefault="00BA355B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55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7111ED" w:rsidRPr="00F52B18" w14:paraId="7F3FE7E2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52977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4AF0C" w14:textId="77777777" w:rsidR="007111ED" w:rsidRPr="00F52B18" w:rsidRDefault="007111ED" w:rsidP="007111E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C19BB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2623E185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F62D7" w14:textId="7AE40DE0" w:rsidR="007111ED" w:rsidRPr="00F52B18" w:rsidRDefault="00715C0B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F9C70" w14:textId="01E303A5" w:rsidR="007111ED" w:rsidRPr="00F52B18" w:rsidRDefault="002F3E34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12F5B" w14:textId="23CC03FE" w:rsidR="007111ED" w:rsidRPr="00F52B18" w:rsidRDefault="008939CA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29884" w14:textId="077D87EE" w:rsidR="007111ED" w:rsidRPr="00F52B18" w:rsidRDefault="00283B18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1CD5C" w14:textId="7CF81A2E" w:rsidR="007111ED" w:rsidRPr="00F52B18" w:rsidRDefault="00283B18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111ED" w:rsidRPr="00F52B18" w14:paraId="0F89B5BE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FC269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212FB" w14:textId="77777777" w:rsidR="007111ED" w:rsidRPr="00F52B18" w:rsidRDefault="007111ED" w:rsidP="00711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52B18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F52B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52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F030B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1604B15D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4D14F3A2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25CC3" w14:textId="77777777" w:rsidR="007111ED" w:rsidRPr="00F52B18" w:rsidRDefault="00715C0B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224,3</w:t>
            </w:r>
          </w:p>
          <w:p w14:paraId="37D36631" w14:textId="2A9F15C1" w:rsidR="00715C0B" w:rsidRPr="00F52B18" w:rsidRDefault="00715C0B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4458F" w14:textId="437F4600" w:rsidR="007111ED" w:rsidRPr="00F52B18" w:rsidRDefault="002F3E34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D5E08" w14:textId="10BBC787" w:rsidR="007111ED" w:rsidRPr="00F52B18" w:rsidRDefault="008939CA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D4601" w14:textId="50397D7A" w:rsidR="007111ED" w:rsidRPr="00F52B18" w:rsidRDefault="00283B18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359D3" w14:textId="0894B4D9" w:rsidR="007111ED" w:rsidRPr="00F52B18" w:rsidRDefault="00283B18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7111ED" w:rsidRPr="00F52B18" w14:paraId="46732ACE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DF571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DCB76" w14:textId="77777777" w:rsidR="007111ED" w:rsidRPr="00F52B18" w:rsidRDefault="007111ED" w:rsidP="007111E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 «Управление </w:t>
            </w:r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м имуществом и земельными ресурсами в муниципальном образовании «</w:t>
            </w:r>
            <w:proofErr w:type="spellStart"/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35EC8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14:paraId="4B1814AB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5DDC141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BD259" w14:textId="57E32B18" w:rsidR="007111ED" w:rsidRPr="00F52B18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1845D" w14:textId="2C2429B2" w:rsidR="007111ED" w:rsidRPr="00F52B18" w:rsidRDefault="002F3E34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AA12" w14:textId="6FE6E0E2" w:rsidR="007111ED" w:rsidRPr="00F52B18" w:rsidRDefault="00283B18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2EE9" w:rsidRPr="00F52B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C368D" w14:textId="19E27AD5" w:rsidR="007111ED" w:rsidRPr="00F52B18" w:rsidRDefault="00283B18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59A09" w14:textId="2DDAE59D" w:rsidR="007111ED" w:rsidRPr="00F52B18" w:rsidRDefault="00283B18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11ED" w:rsidRPr="00F52B18" w14:paraId="156E7FE2" w14:textId="77777777" w:rsidTr="00160009">
        <w:trPr>
          <w:trHeight w:val="1166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DEB04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DCB8D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6A490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4183CE9A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899BCD0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D73B8" w14:textId="2A9FA516" w:rsidR="007111ED" w:rsidRPr="00F52B18" w:rsidRDefault="00715C0B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D32EE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7D389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B315F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1D3FE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7111ED" w:rsidRPr="00F52B18" w14:paraId="5788FE76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CB4F4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6C2CB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BAA88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1199F382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A1F7C5F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3208E" w14:textId="5E94A36E" w:rsidR="007111ED" w:rsidRPr="00F52B18" w:rsidRDefault="00715C0B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2092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4AB78" w14:textId="07CD3EE6" w:rsidR="007111ED" w:rsidRPr="00F52B18" w:rsidRDefault="002F3E34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42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30A29" w14:textId="4C625D51" w:rsidR="007111ED" w:rsidRPr="00F52B18" w:rsidRDefault="0059767E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611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88BBE" w14:textId="77777777" w:rsidR="007111ED" w:rsidRPr="00F52B18" w:rsidRDefault="00BA355B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438,8</w:t>
            </w:r>
          </w:p>
          <w:p w14:paraId="1AC9B292" w14:textId="6CF5EA40" w:rsidR="00BA355B" w:rsidRPr="00F52B18" w:rsidRDefault="00BA355B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43F30" w14:textId="1CACA1BC" w:rsidR="007111ED" w:rsidRPr="00F52B18" w:rsidRDefault="00BA355B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284,8</w:t>
            </w:r>
          </w:p>
        </w:tc>
      </w:tr>
      <w:tr w:rsidR="007111ED" w:rsidRPr="00F52B18" w14:paraId="1360CC26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6CF88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46600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F52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F52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A06CA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5B131F5D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7A72488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11E8B" w14:textId="7A8E9CC5" w:rsidR="007111ED" w:rsidRPr="00F52B18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D899F" w14:textId="3139480D" w:rsidR="007111ED" w:rsidRPr="00F52B18" w:rsidRDefault="002F3E34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56B69" w14:textId="2F50A95E" w:rsidR="007111ED" w:rsidRPr="00F52B18" w:rsidRDefault="00AB2EE9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5C08" w14:textId="10C4ACE5" w:rsidR="007111ED" w:rsidRPr="00F52B18" w:rsidRDefault="0059767E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844A" w14:textId="41C3790F" w:rsidR="007111ED" w:rsidRPr="00F52B18" w:rsidRDefault="0059767E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111ED" w:rsidRPr="00F52B18" w14:paraId="31E9DD07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4894D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40AFE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678B4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3C0187B4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1BFD6F7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67BA6" w14:textId="0459135D" w:rsidR="007111ED" w:rsidRPr="00F52B18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F52B18" w:rsidRPr="00F52B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278CE" w14:textId="3D335E36" w:rsidR="007111ED" w:rsidRPr="00F52B18" w:rsidRDefault="002F3E34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14716" w14:textId="7311D715" w:rsidR="007111ED" w:rsidRPr="00F52B18" w:rsidRDefault="00AB2EE9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0DF13" w14:textId="2E275DE7" w:rsidR="007111ED" w:rsidRPr="00F52B18" w:rsidRDefault="0059767E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AABB4" w14:textId="20A6EBB4" w:rsidR="007111ED" w:rsidRPr="00F52B18" w:rsidRDefault="0059767E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111ED" w:rsidRPr="00F52B18" w14:paraId="6E3DFDF6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117B4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73D24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</w:t>
            </w:r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16585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14:paraId="19E0782F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36F66E2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AD4B3" w14:textId="7E875C6D" w:rsidR="007111ED" w:rsidRPr="00F52B18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C6BF" w14:textId="2FE2F529" w:rsidR="007111ED" w:rsidRPr="00F52B18" w:rsidRDefault="002F3E34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B60A2" w14:textId="257CC30E" w:rsidR="007111ED" w:rsidRPr="00F52B18" w:rsidRDefault="00AB2EE9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6F91F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0050A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111ED" w:rsidRPr="00F52B18" w14:paraId="031C8D3B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4C272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487D2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B7F86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2697F174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E16A457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B7619" w14:textId="39FB0EC7" w:rsidR="007111ED" w:rsidRPr="00F52B18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E646B" w14:textId="3EAA60F5" w:rsidR="007111ED" w:rsidRPr="00F52B18" w:rsidRDefault="002F3E34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F0D5A" w14:textId="3A784DF0" w:rsidR="007111ED" w:rsidRPr="00F52B18" w:rsidRDefault="00AB2EE9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FFD2D" w14:textId="1BF53204" w:rsidR="007111ED" w:rsidRPr="00F52B18" w:rsidRDefault="0059767E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08C20" w14:textId="7591A023" w:rsidR="007111ED" w:rsidRPr="00F52B18" w:rsidRDefault="0059767E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111ED" w:rsidRPr="00F52B18" w14:paraId="07C435D6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2CF98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2FF24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F52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F52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F52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301D5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492A4EF3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723A2CE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9B392" w14:textId="09071CD0" w:rsidR="007111ED" w:rsidRPr="00F52B18" w:rsidRDefault="00F52B18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AAFE5" w14:textId="08B5A4E1" w:rsidR="007111ED" w:rsidRPr="00F52B18" w:rsidRDefault="002F3E34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AC572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59DC7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29C56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111ED" w:rsidRPr="00F52B18" w14:paraId="2E761946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1F4C4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7B925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«</w:t>
            </w:r>
            <w:proofErr w:type="spellStart"/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682A2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14:paraId="1DFE4AA9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F82E5A6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0EA3F" w14:textId="5346602E" w:rsidR="007111ED" w:rsidRPr="00F52B18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73DAA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5873D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1F8F6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8F25A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111ED" w:rsidRPr="00F52B18" w14:paraId="7425100E" w14:textId="77777777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45D36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89EBC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F52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E5C06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3F3D4831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D075CF0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53490" w14:textId="57C2CBF6" w:rsidR="007111ED" w:rsidRPr="00F52B18" w:rsidRDefault="007111ED" w:rsidP="007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2403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E35D5" w14:textId="647940A3" w:rsidR="007111ED" w:rsidRPr="00F52B18" w:rsidRDefault="008939CA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679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3E4BA" w14:textId="1B9877E8" w:rsidR="007111ED" w:rsidRPr="00F52B18" w:rsidRDefault="00AB2EE9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1738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A7DD3" w14:textId="0BDEC8F3" w:rsidR="007111ED" w:rsidRPr="00F52B18" w:rsidRDefault="0059767E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9E1B7" w14:textId="77777777" w:rsidR="007111ED" w:rsidRPr="00F52B18" w:rsidRDefault="007111ED" w:rsidP="00711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4CE5DC8D" w14:textId="77777777" w:rsidR="0093027B" w:rsidRPr="00F52B18" w:rsidRDefault="0093027B" w:rsidP="009302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19" w:type="dxa"/>
        <w:tblLayout w:type="fixed"/>
        <w:tblLook w:val="04A0" w:firstRow="1" w:lastRow="0" w:firstColumn="1" w:lastColumn="0" w:noHBand="0" w:noVBand="1"/>
      </w:tblPr>
      <w:tblGrid>
        <w:gridCol w:w="2224"/>
        <w:gridCol w:w="4789"/>
        <w:gridCol w:w="1311"/>
        <w:gridCol w:w="1420"/>
        <w:gridCol w:w="1145"/>
        <w:gridCol w:w="4846"/>
      </w:tblGrid>
      <w:tr w:rsidR="00030AA5" w:rsidRPr="00F52B18" w14:paraId="1A02E57D" w14:textId="77777777" w:rsidTr="009B13AA">
        <w:trPr>
          <w:trHeight w:val="360"/>
        </w:trPr>
        <w:tc>
          <w:tcPr>
            <w:tcW w:w="2224" w:type="dxa"/>
            <w:noWrap/>
            <w:vAlign w:val="center"/>
          </w:tcPr>
          <w:p w14:paraId="294AE39E" w14:textId="77777777" w:rsidR="0093027B" w:rsidRPr="00F52B18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noWrap/>
            <w:vAlign w:val="bottom"/>
          </w:tcPr>
          <w:p w14:paraId="390AE86F" w14:textId="77777777" w:rsidR="0093027B" w:rsidRPr="00F52B18" w:rsidRDefault="0093027B" w:rsidP="009B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noWrap/>
            <w:vAlign w:val="center"/>
          </w:tcPr>
          <w:p w14:paraId="7283C177" w14:textId="77777777" w:rsidR="0093027B" w:rsidRPr="00F52B18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vAlign w:val="center"/>
          </w:tcPr>
          <w:p w14:paraId="43A1D596" w14:textId="77777777" w:rsidR="0093027B" w:rsidRPr="00F52B18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noWrap/>
            <w:vAlign w:val="center"/>
          </w:tcPr>
          <w:p w14:paraId="328BAFF0" w14:textId="77777777" w:rsidR="0093027B" w:rsidRPr="00F52B18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noWrap/>
            <w:vAlign w:val="center"/>
            <w:hideMark/>
          </w:tcPr>
          <w:p w14:paraId="33E958DD" w14:textId="77777777" w:rsidR="0093027B" w:rsidRPr="00F52B18" w:rsidRDefault="0093027B" w:rsidP="009B1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B18">
              <w:rPr>
                <w:rFonts w:ascii="Times New Roman" w:hAnsi="Times New Roman" w:cs="Times New Roman"/>
                <w:sz w:val="28"/>
                <w:szCs w:val="28"/>
              </w:rPr>
              <w:t>Приложение  1</w:t>
            </w:r>
          </w:p>
        </w:tc>
      </w:tr>
      <w:tr w:rsidR="00030AA5" w:rsidRPr="00030AA5" w14:paraId="78398C30" w14:textId="77777777" w:rsidTr="009B13AA">
        <w:trPr>
          <w:trHeight w:val="360"/>
        </w:trPr>
        <w:tc>
          <w:tcPr>
            <w:tcW w:w="2224" w:type="dxa"/>
            <w:noWrap/>
            <w:vAlign w:val="center"/>
          </w:tcPr>
          <w:p w14:paraId="7C2A9FA8" w14:textId="77777777" w:rsidR="0093027B" w:rsidRPr="00F52B18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noWrap/>
            <w:vAlign w:val="bottom"/>
          </w:tcPr>
          <w:p w14:paraId="0A3BF987" w14:textId="77777777" w:rsidR="0093027B" w:rsidRPr="00F52B18" w:rsidRDefault="0093027B" w:rsidP="009B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noWrap/>
            <w:vAlign w:val="center"/>
          </w:tcPr>
          <w:p w14:paraId="39E06F82" w14:textId="77777777" w:rsidR="0093027B" w:rsidRPr="00F52B18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vAlign w:val="center"/>
          </w:tcPr>
          <w:p w14:paraId="7222A24B" w14:textId="77777777" w:rsidR="0093027B" w:rsidRPr="00F52B18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noWrap/>
            <w:vAlign w:val="center"/>
          </w:tcPr>
          <w:p w14:paraId="35B90FCF" w14:textId="77777777" w:rsidR="0093027B" w:rsidRPr="00F52B18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noWrap/>
            <w:vAlign w:val="center"/>
            <w:hideMark/>
          </w:tcPr>
          <w:p w14:paraId="17A035B8" w14:textId="77777777" w:rsidR="0093027B" w:rsidRPr="00030AA5" w:rsidRDefault="0093027B" w:rsidP="009B1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B18">
              <w:rPr>
                <w:rFonts w:ascii="Times New Roman" w:hAnsi="Times New Roman" w:cs="Times New Roman"/>
                <w:sz w:val="28"/>
                <w:szCs w:val="28"/>
              </w:rPr>
              <w:t>к пояснительной записке</w:t>
            </w:r>
          </w:p>
        </w:tc>
      </w:tr>
      <w:tr w:rsidR="00030AA5" w:rsidRPr="00030AA5" w14:paraId="19CBC00B" w14:textId="77777777" w:rsidTr="009B13AA">
        <w:trPr>
          <w:trHeight w:val="360"/>
        </w:trPr>
        <w:tc>
          <w:tcPr>
            <w:tcW w:w="2224" w:type="dxa"/>
            <w:noWrap/>
            <w:vAlign w:val="center"/>
          </w:tcPr>
          <w:p w14:paraId="52C3FE0E" w14:textId="77777777" w:rsidR="0093027B" w:rsidRPr="00030AA5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noWrap/>
            <w:vAlign w:val="bottom"/>
          </w:tcPr>
          <w:p w14:paraId="43F6393A" w14:textId="77777777" w:rsidR="0093027B" w:rsidRPr="00030AA5" w:rsidRDefault="0093027B" w:rsidP="009B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noWrap/>
            <w:vAlign w:val="center"/>
          </w:tcPr>
          <w:p w14:paraId="57FE2D40" w14:textId="77777777" w:rsidR="0093027B" w:rsidRPr="00030AA5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vAlign w:val="center"/>
          </w:tcPr>
          <w:p w14:paraId="4D1ADF85" w14:textId="77777777" w:rsidR="0093027B" w:rsidRPr="00030AA5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noWrap/>
            <w:vAlign w:val="center"/>
          </w:tcPr>
          <w:p w14:paraId="1AFDC10B" w14:textId="77777777" w:rsidR="0093027B" w:rsidRPr="00030AA5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noWrap/>
            <w:vAlign w:val="center"/>
          </w:tcPr>
          <w:p w14:paraId="13E380AA" w14:textId="77777777" w:rsidR="0093027B" w:rsidRPr="00030AA5" w:rsidRDefault="0093027B" w:rsidP="009B1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932802" w14:textId="77777777" w:rsidR="0093027B" w:rsidRPr="00030AA5" w:rsidRDefault="0093027B" w:rsidP="00160009">
      <w:pPr>
        <w:jc w:val="right"/>
        <w:rPr>
          <w:sz w:val="28"/>
          <w:szCs w:val="28"/>
        </w:rPr>
      </w:pPr>
    </w:p>
    <w:sectPr w:rsidR="0093027B" w:rsidRPr="00030AA5" w:rsidSect="00BD3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E21B" w14:textId="77777777" w:rsidR="00E13447" w:rsidRDefault="00E13447" w:rsidP="000C5281">
      <w:pPr>
        <w:spacing w:after="0" w:line="240" w:lineRule="auto"/>
      </w:pPr>
      <w:r>
        <w:separator/>
      </w:r>
    </w:p>
  </w:endnote>
  <w:endnote w:type="continuationSeparator" w:id="0">
    <w:p w14:paraId="51A3B77D" w14:textId="77777777" w:rsidR="00E13447" w:rsidRDefault="00E13447" w:rsidP="000C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FD31" w14:textId="77777777" w:rsidR="008B66BA" w:rsidRDefault="008B66B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DD66" w14:textId="77777777" w:rsidR="008B66BA" w:rsidRDefault="008B66B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F56E" w14:textId="77777777" w:rsidR="008B66BA" w:rsidRDefault="008B66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BE6F" w14:textId="77777777" w:rsidR="00E13447" w:rsidRDefault="00E13447" w:rsidP="000C5281">
      <w:pPr>
        <w:spacing w:after="0" w:line="240" w:lineRule="auto"/>
      </w:pPr>
      <w:r>
        <w:separator/>
      </w:r>
    </w:p>
  </w:footnote>
  <w:footnote w:type="continuationSeparator" w:id="0">
    <w:p w14:paraId="251750C8" w14:textId="77777777" w:rsidR="00E13447" w:rsidRDefault="00E13447" w:rsidP="000C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8DAC" w14:textId="77777777" w:rsidR="008B66BA" w:rsidRDefault="008B66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65A1" w14:textId="77777777" w:rsidR="008B66BA" w:rsidRDefault="008B66B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74FC" w14:textId="77777777" w:rsidR="008B66BA" w:rsidRDefault="008B66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0D2F"/>
    <w:multiLevelType w:val="multilevel"/>
    <w:tmpl w:val="0F347F9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" w15:restartNumberingAfterBreak="0">
    <w:nsid w:val="10DE4E94"/>
    <w:multiLevelType w:val="hybridMultilevel"/>
    <w:tmpl w:val="848447FA"/>
    <w:lvl w:ilvl="0" w:tplc="186C2C3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F61F3"/>
    <w:multiLevelType w:val="multilevel"/>
    <w:tmpl w:val="E0022D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 w15:restartNumberingAfterBreak="0">
    <w:nsid w:val="27482355"/>
    <w:multiLevelType w:val="hybridMultilevel"/>
    <w:tmpl w:val="FF4A7ACE"/>
    <w:lvl w:ilvl="0" w:tplc="D45C85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746FF"/>
    <w:multiLevelType w:val="multilevel"/>
    <w:tmpl w:val="B9101C9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5" w15:restartNumberingAfterBreak="0">
    <w:nsid w:val="446A55B0"/>
    <w:multiLevelType w:val="hybridMultilevel"/>
    <w:tmpl w:val="980EF844"/>
    <w:lvl w:ilvl="0" w:tplc="B2AC21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890045"/>
    <w:multiLevelType w:val="multilevel"/>
    <w:tmpl w:val="009E1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7" w15:restartNumberingAfterBreak="0">
    <w:nsid w:val="51E17BC5"/>
    <w:multiLevelType w:val="multilevel"/>
    <w:tmpl w:val="EA92A9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638C3ED0"/>
    <w:multiLevelType w:val="multilevel"/>
    <w:tmpl w:val="C6C4D9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665814E9"/>
    <w:multiLevelType w:val="multilevel"/>
    <w:tmpl w:val="BCE8AD7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" w15:restartNumberingAfterBreak="0">
    <w:nsid w:val="6E7F57EA"/>
    <w:multiLevelType w:val="hybridMultilevel"/>
    <w:tmpl w:val="543CDC98"/>
    <w:lvl w:ilvl="0" w:tplc="0E424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FD"/>
    <w:rsid w:val="00000BDB"/>
    <w:rsid w:val="00030AA5"/>
    <w:rsid w:val="000329B4"/>
    <w:rsid w:val="00057996"/>
    <w:rsid w:val="00095FDA"/>
    <w:rsid w:val="000A7E31"/>
    <w:rsid w:val="000C5281"/>
    <w:rsid w:val="001022A7"/>
    <w:rsid w:val="001451D8"/>
    <w:rsid w:val="00160009"/>
    <w:rsid w:val="001868CC"/>
    <w:rsid w:val="001B06A1"/>
    <w:rsid w:val="002541FD"/>
    <w:rsid w:val="00275492"/>
    <w:rsid w:val="00283B18"/>
    <w:rsid w:val="00284531"/>
    <w:rsid w:val="00284573"/>
    <w:rsid w:val="002C0928"/>
    <w:rsid w:val="002C2FC9"/>
    <w:rsid w:val="002F3E34"/>
    <w:rsid w:val="00320F5F"/>
    <w:rsid w:val="00322B27"/>
    <w:rsid w:val="00323238"/>
    <w:rsid w:val="0036668C"/>
    <w:rsid w:val="003B3467"/>
    <w:rsid w:val="003B4867"/>
    <w:rsid w:val="003D319B"/>
    <w:rsid w:val="004130AC"/>
    <w:rsid w:val="0041494E"/>
    <w:rsid w:val="004277FD"/>
    <w:rsid w:val="00445982"/>
    <w:rsid w:val="00471419"/>
    <w:rsid w:val="004848FA"/>
    <w:rsid w:val="004B5DD5"/>
    <w:rsid w:val="004F12A5"/>
    <w:rsid w:val="00527CEB"/>
    <w:rsid w:val="005467DD"/>
    <w:rsid w:val="00547D4B"/>
    <w:rsid w:val="0059767E"/>
    <w:rsid w:val="006059EA"/>
    <w:rsid w:val="00620D24"/>
    <w:rsid w:val="00622A2E"/>
    <w:rsid w:val="006676A6"/>
    <w:rsid w:val="006708C7"/>
    <w:rsid w:val="00674D5C"/>
    <w:rsid w:val="00677CD8"/>
    <w:rsid w:val="00695029"/>
    <w:rsid w:val="006977BE"/>
    <w:rsid w:val="006C13E7"/>
    <w:rsid w:val="006C5AC2"/>
    <w:rsid w:val="007111ED"/>
    <w:rsid w:val="00715C0B"/>
    <w:rsid w:val="00751C41"/>
    <w:rsid w:val="007E2AEF"/>
    <w:rsid w:val="007F4C5F"/>
    <w:rsid w:val="00802D42"/>
    <w:rsid w:val="00804B2D"/>
    <w:rsid w:val="008939CA"/>
    <w:rsid w:val="0089597A"/>
    <w:rsid w:val="008B66BA"/>
    <w:rsid w:val="008F0986"/>
    <w:rsid w:val="008F31E7"/>
    <w:rsid w:val="0093027B"/>
    <w:rsid w:val="00934934"/>
    <w:rsid w:val="00954A87"/>
    <w:rsid w:val="009B13AA"/>
    <w:rsid w:val="009B507C"/>
    <w:rsid w:val="009C31A0"/>
    <w:rsid w:val="009C7D35"/>
    <w:rsid w:val="00A5575A"/>
    <w:rsid w:val="00A77065"/>
    <w:rsid w:val="00A8569E"/>
    <w:rsid w:val="00AA6F9F"/>
    <w:rsid w:val="00AB2EE9"/>
    <w:rsid w:val="00AB76C5"/>
    <w:rsid w:val="00AE5BB8"/>
    <w:rsid w:val="00AF3807"/>
    <w:rsid w:val="00B23E2B"/>
    <w:rsid w:val="00B26CCA"/>
    <w:rsid w:val="00B725D7"/>
    <w:rsid w:val="00B94B44"/>
    <w:rsid w:val="00BA355B"/>
    <w:rsid w:val="00BD2F04"/>
    <w:rsid w:val="00BD3165"/>
    <w:rsid w:val="00BD5EF8"/>
    <w:rsid w:val="00C153CC"/>
    <w:rsid w:val="00C52930"/>
    <w:rsid w:val="00C65F33"/>
    <w:rsid w:val="00C860DF"/>
    <w:rsid w:val="00C91108"/>
    <w:rsid w:val="00C94249"/>
    <w:rsid w:val="00CB4BB1"/>
    <w:rsid w:val="00CE79B2"/>
    <w:rsid w:val="00D10922"/>
    <w:rsid w:val="00D75972"/>
    <w:rsid w:val="00D934DE"/>
    <w:rsid w:val="00DB58DE"/>
    <w:rsid w:val="00DB6841"/>
    <w:rsid w:val="00DC6A74"/>
    <w:rsid w:val="00E06DE7"/>
    <w:rsid w:val="00E13447"/>
    <w:rsid w:val="00E75E3B"/>
    <w:rsid w:val="00E81FE1"/>
    <w:rsid w:val="00EE55B6"/>
    <w:rsid w:val="00F43BAC"/>
    <w:rsid w:val="00F47963"/>
    <w:rsid w:val="00F52B18"/>
    <w:rsid w:val="00F91D3A"/>
    <w:rsid w:val="00FA1D50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1682"/>
  <w15:docId w15:val="{2F19A9EE-5263-412A-8E2D-082CA949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84531"/>
    <w:pPr>
      <w:keepNext/>
      <w:spacing w:after="0" w:line="240" w:lineRule="auto"/>
      <w:jc w:val="center"/>
      <w:outlineLvl w:val="1"/>
    </w:pPr>
    <w:rPr>
      <w:rFonts w:ascii="Arial CYR" w:eastAsia="Times New Roman" w:hAnsi="Arial CYR" w:cs="Times New Roman"/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4531"/>
    <w:rPr>
      <w:rFonts w:ascii="Arial CYR" w:eastAsia="Times New Roman" w:hAnsi="Arial CYR" w:cs="Times New Roman"/>
      <w:b/>
      <w:bCs/>
      <w:kern w:val="2"/>
      <w:sz w:val="24"/>
      <w:szCs w:val="24"/>
    </w:rPr>
  </w:style>
  <w:style w:type="paragraph" w:customStyle="1" w:styleId="ConsPlusNormal">
    <w:name w:val="ConsPlusNormal"/>
    <w:link w:val="ConsPlusNormal0"/>
    <w:qFormat/>
    <w:rsid w:val="00284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284531"/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link w:val="a4"/>
    <w:uiPriority w:val="34"/>
    <w:qFormat/>
    <w:rsid w:val="002845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28453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284531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84531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7">
    <w:name w:val="header"/>
    <w:basedOn w:val="a"/>
    <w:link w:val="a8"/>
    <w:uiPriority w:val="99"/>
    <w:unhideWhenUsed/>
    <w:rsid w:val="00284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8453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8453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284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rsid w:val="002845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table" w:styleId="ab">
    <w:name w:val="Table Grid"/>
    <w:basedOn w:val="a1"/>
    <w:rsid w:val="00B7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CB4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c">
    <w:name w:val="Hyperlink"/>
    <w:basedOn w:val="a0"/>
    <w:uiPriority w:val="99"/>
    <w:semiHidden/>
    <w:unhideWhenUsed/>
    <w:rsid w:val="00CB4B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96E8-E65B-4A83-9B8E-AC7315C6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2</cp:revision>
  <cp:lastPrinted>2021-10-28T12:05:00Z</cp:lastPrinted>
  <dcterms:created xsi:type="dcterms:W3CDTF">2021-10-28T12:13:00Z</dcterms:created>
  <dcterms:modified xsi:type="dcterms:W3CDTF">2021-10-28T12:13:00Z</dcterms:modified>
</cp:coreProperties>
</file>